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FC" w:rsidRDefault="00AB1DFC" w:rsidP="00AB1DFC">
      <w:pPr>
        <w:jc w:val="righ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ทะเบียนเลขที่</w:t>
      </w:r>
      <w:r w:rsidRPr="00107F8F">
        <w:rPr>
          <w:rFonts w:ascii="TH SarabunIT๙" w:hAnsi="TH SarabunIT๙" w:cs="TH SarabunIT๙"/>
        </w:rPr>
        <w:t>…</w:t>
      </w:r>
      <w:r w:rsidRPr="00107F8F">
        <w:rPr>
          <w:rFonts w:ascii="TH SarabunIT๙" w:hAnsi="TH SarabunIT๙" w:cs="TH SarabunIT๙"/>
          <w:cs/>
        </w:rPr>
        <w:t>....................../</w:t>
      </w:r>
      <w:r w:rsidR="00D37F97">
        <w:rPr>
          <w:rFonts w:ascii="TH SarabunIT๙" w:hAnsi="TH SarabunIT๙" w:cs="TH SarabunIT๙" w:hint="cs"/>
          <w:cs/>
        </w:rPr>
        <w:t>25.......</w:t>
      </w:r>
    </w:p>
    <w:p w:rsidR="00107F8F" w:rsidRPr="00107F8F" w:rsidRDefault="00107F8F" w:rsidP="00AB1DFC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AB1DFC" w:rsidRDefault="00AB1DFC" w:rsidP="00AB1D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AF4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ขึ้นทะเบียน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542AF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25</w:t>
      </w:r>
      <w:r w:rsidR="00542AF4" w:rsidRPr="00542AF4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</w:p>
    <w:p w:rsidR="000B4846" w:rsidRPr="00542AF4" w:rsidRDefault="000B4846" w:rsidP="00AB1DF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7F8F" w:rsidRPr="00107F8F" w:rsidRDefault="00107F8F" w:rsidP="00AB1DF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ผู้ยื่นคำขอฯ      [    ]  แจ้งด้วยตนเอง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>[    ]  ผู้ยื่นคำขอฯ  แทนตามหนังสือมอบอำนาจ  เกี่ยวข้องเป็น...................กับผู้ป่วยเอดส์ที่ขอขึ้นทะเบียน</w:t>
      </w:r>
    </w:p>
    <w:p w:rsidR="00542AF4" w:rsidRDefault="00AB1DFC" w:rsidP="00542AF4">
      <w:pPr>
        <w:jc w:val="left"/>
        <w:rPr>
          <w:rFonts w:ascii="TH SarabunIT๙" w:hAnsi="TH SarabunIT๙" w:cs="TH SarabunIT๙" w:hint="cs"/>
        </w:rPr>
      </w:pPr>
      <w:r w:rsidRPr="00107F8F">
        <w:rPr>
          <w:rFonts w:ascii="TH SarabunIT๙" w:hAnsi="TH SarabunIT๙" w:cs="TH SarabunIT๙"/>
          <w:cs/>
        </w:rPr>
        <w:t xml:space="preserve">ชื่อ </w:t>
      </w:r>
      <w:r w:rsidRPr="00107F8F">
        <w:rPr>
          <w:rFonts w:ascii="TH SarabunIT๙" w:hAnsi="TH SarabunIT๙" w:cs="TH SarabunIT๙"/>
        </w:rPr>
        <w:t>–</w:t>
      </w:r>
      <w:r w:rsidRPr="00107F8F">
        <w:rPr>
          <w:rFonts w:ascii="TH SarabunIT๙" w:hAnsi="TH SarabunIT๙" w:cs="TH SarabunIT๙"/>
          <w:cs/>
        </w:rPr>
        <w:t xml:space="preserve"> สกุล...................................</w:t>
      </w:r>
      <w:r w:rsidR="00542AF4">
        <w:rPr>
          <w:rFonts w:ascii="TH SarabunIT๙" w:hAnsi="TH SarabunIT๙" w:cs="TH SarabunIT๙" w:hint="cs"/>
          <w:cs/>
        </w:rPr>
        <w:t>..............................</w:t>
      </w:r>
      <w:r w:rsidRPr="00107F8F">
        <w:rPr>
          <w:rFonts w:ascii="TH SarabunIT๙" w:hAnsi="TH SarabunIT๙" w:cs="TH SarabunIT๙"/>
          <w:cs/>
        </w:rPr>
        <w:t xml:space="preserve">............เลขประจำตัวประชาชน  </w:t>
      </w:r>
      <w:r w:rsidR="00542AF4">
        <w:rPr>
          <w:rFonts w:ascii="TH SarabunIT๙" w:hAnsi="TH SarabunIT๙" w:cs="TH SarabunIT๙" w:hint="cs"/>
          <w:cs/>
        </w:rPr>
        <w:t>..............................................................</w:t>
      </w:r>
    </w:p>
    <w:p w:rsidR="00AB1DFC" w:rsidRPr="00107F8F" w:rsidRDefault="00107F8F" w:rsidP="00542AF4">
      <w:pPr>
        <w:jc w:val="lef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ที่อยู่.......................หมู่ที่.....................ตำบล....</w:t>
      </w:r>
      <w:r w:rsidR="00542AF4">
        <w:rPr>
          <w:rFonts w:ascii="TH SarabunIT๙" w:hAnsi="TH SarabunIT๙" w:cs="TH SarabunIT๙" w:hint="cs"/>
          <w:cs/>
        </w:rPr>
        <w:t>............................</w:t>
      </w:r>
      <w:r w:rsidRPr="00107F8F">
        <w:rPr>
          <w:rFonts w:ascii="TH SarabunIT๙" w:hAnsi="TH SarabunIT๙" w:cs="TH SarabunIT๙"/>
          <w:cs/>
        </w:rPr>
        <w:t>....อำเภอ........</w:t>
      </w:r>
      <w:r w:rsidR="00542AF4">
        <w:rPr>
          <w:rFonts w:ascii="TH SarabunIT๙" w:hAnsi="TH SarabunIT๙" w:cs="TH SarabunIT๙" w:hint="cs"/>
          <w:cs/>
        </w:rPr>
        <w:t>................................</w:t>
      </w:r>
      <w:r w:rsidRPr="00107F8F">
        <w:rPr>
          <w:rFonts w:ascii="TH SarabunIT๙" w:hAnsi="TH SarabunIT๙" w:cs="TH SarabunIT๙"/>
          <w:cs/>
        </w:rPr>
        <w:t>จังหวัด</w:t>
      </w:r>
      <w:r w:rsidR="00542AF4">
        <w:rPr>
          <w:rFonts w:ascii="TH SarabunIT๙" w:hAnsi="TH SarabunIT๙" w:cs="TH SarabunIT๙" w:hint="cs"/>
          <w:cs/>
        </w:rPr>
        <w:t>.........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โทรศัพท์.....................................................</w:t>
      </w:r>
    </w:p>
    <w:p w:rsidR="00AB1DFC" w:rsidRPr="00107F8F" w:rsidRDefault="00AB1DFC" w:rsidP="00AB1DFC">
      <w:pPr>
        <w:spacing w:before="240"/>
        <w:jc w:val="righ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ขียนที่........</w:t>
      </w:r>
      <w:r w:rsidR="00542AF4">
        <w:rPr>
          <w:rFonts w:ascii="TH SarabunIT๙" w:hAnsi="TH SarabunIT๙" w:cs="TH SarabunIT๙" w:hint="cs"/>
          <w:cs/>
        </w:rPr>
        <w:t>..............................................</w:t>
      </w:r>
    </w:p>
    <w:p w:rsidR="00107F8F" w:rsidRDefault="00107F8F" w:rsidP="00AB1DFC">
      <w:pPr>
        <w:spacing w:before="240"/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Pr="004F1AE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sz w:val="30"/>
          <w:szCs w:val="30"/>
          <w:cs/>
        </w:rPr>
        <w:t>วันที่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เดือน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..</w:t>
      </w:r>
      <w:proofErr w:type="spellStart"/>
      <w:r w:rsidRPr="004F1AE8">
        <w:rPr>
          <w:rFonts w:ascii="TH SarabunIT๙" w:hAnsi="TH SarabunIT๙" w:cs="TH SarabunIT๙"/>
          <w:sz w:val="30"/>
          <w:szCs w:val="30"/>
          <w:cs/>
        </w:rPr>
        <w:t>พ.ศ</w:t>
      </w:r>
      <w:proofErr w:type="spellEnd"/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</w:t>
      </w:r>
    </w:p>
    <w:p w:rsidR="00AB1DFC" w:rsidRPr="00107F8F" w:rsidRDefault="00AB1DFC" w:rsidP="00542AF4">
      <w:pPr>
        <w:spacing w:before="240"/>
        <w:jc w:val="left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</w:rPr>
        <w:tab/>
      </w:r>
      <w:r w:rsidRPr="00107F8F">
        <w:rPr>
          <w:rFonts w:ascii="TH SarabunIT๙" w:hAnsi="TH SarabunIT๙" w:cs="TH SarabunIT๙"/>
          <w:cs/>
        </w:rPr>
        <w:t>ด้วยข้าพเจ้า  (นาย/</w:t>
      </w:r>
      <w:r w:rsidRPr="00542AF4">
        <w:rPr>
          <w:rFonts w:ascii="TH SarabunIT๙" w:hAnsi="TH SarabunIT๙" w:cs="TH SarabunIT๙"/>
          <w:cs/>
        </w:rPr>
        <w:t>นาง/นางสาว</w:t>
      </w:r>
      <w:r w:rsidRPr="00107F8F">
        <w:rPr>
          <w:rFonts w:ascii="TH SarabunIT๙" w:hAnsi="TH SarabunIT๙" w:cs="TH SarabunIT๙"/>
          <w:cs/>
        </w:rPr>
        <w:t>)  ชื่อ.......</w:t>
      </w:r>
      <w:r w:rsidR="00542AF4">
        <w:rPr>
          <w:rFonts w:ascii="TH SarabunIT๙" w:hAnsi="TH SarabunIT๙" w:cs="TH SarabunIT๙" w:hint="cs"/>
          <w:cs/>
        </w:rPr>
        <w:t>...............................</w:t>
      </w:r>
      <w:r w:rsidRPr="00107F8F">
        <w:rPr>
          <w:rFonts w:ascii="TH SarabunIT๙" w:hAnsi="TH SarabunIT๙" w:cs="TH SarabunIT๙"/>
          <w:cs/>
        </w:rPr>
        <w:t>........นามสกุล.........</w:t>
      </w:r>
      <w:r w:rsidR="00542AF4">
        <w:rPr>
          <w:rFonts w:ascii="TH SarabunIT๙" w:hAnsi="TH SarabunIT๙" w:cs="TH SarabunIT๙" w:hint="cs"/>
          <w:cs/>
        </w:rPr>
        <w:t>...........</w:t>
      </w:r>
      <w:r w:rsidR="00107F8F">
        <w:rPr>
          <w:rFonts w:ascii="TH SarabunIT๙" w:hAnsi="TH SarabunIT๙" w:cs="TH SarabunIT๙" w:hint="cs"/>
          <w:cs/>
        </w:rPr>
        <w:t>...</w:t>
      </w:r>
      <w:r w:rsidRPr="00107F8F">
        <w:rPr>
          <w:rFonts w:ascii="TH SarabunIT๙" w:hAnsi="TH SarabunIT๙" w:cs="TH SarabunIT๙"/>
          <w:cs/>
        </w:rPr>
        <w:t>...........</w:t>
      </w:r>
      <w:r w:rsidR="00107F8F">
        <w:rPr>
          <w:rFonts w:ascii="TH SarabunIT๙" w:hAnsi="TH SarabunIT๙" w:cs="TH SarabunIT๙" w:hint="cs"/>
          <w:cs/>
        </w:rPr>
        <w:t>......</w:t>
      </w:r>
      <w:r w:rsidRPr="00107F8F">
        <w:rPr>
          <w:rFonts w:ascii="TH SarabunIT๙" w:hAnsi="TH SarabunIT๙" w:cs="TH SarabunIT๙"/>
          <w:cs/>
        </w:rPr>
        <w:t>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กิดวันที่.............เดือน...........</w:t>
      </w:r>
      <w:r w:rsidR="00542AF4">
        <w:rPr>
          <w:rFonts w:ascii="TH SarabunIT๙" w:hAnsi="TH SarabunIT๙" w:cs="TH SarabunIT๙" w:hint="cs"/>
          <w:cs/>
        </w:rPr>
        <w:t>....</w:t>
      </w:r>
      <w:r w:rsidRPr="00107F8F">
        <w:rPr>
          <w:rFonts w:ascii="TH SarabunIT๙" w:hAnsi="TH SarabunIT๙" w:cs="TH SarabunIT๙"/>
          <w:cs/>
        </w:rPr>
        <w:t xml:space="preserve">....... </w:t>
      </w:r>
      <w:proofErr w:type="spellStart"/>
      <w:r w:rsidRPr="00107F8F">
        <w:rPr>
          <w:rFonts w:ascii="TH SarabunIT๙" w:hAnsi="TH SarabunIT๙" w:cs="TH SarabunIT๙"/>
          <w:cs/>
        </w:rPr>
        <w:t>พ.ศ</w:t>
      </w:r>
      <w:proofErr w:type="spellEnd"/>
      <w:r w:rsidRPr="00107F8F">
        <w:rPr>
          <w:rFonts w:ascii="TH SarabunIT๙" w:hAnsi="TH SarabunIT๙" w:cs="TH SarabunIT๙"/>
        </w:rPr>
        <w:t xml:space="preserve">. </w:t>
      </w:r>
      <w:r w:rsidRPr="00107F8F">
        <w:rPr>
          <w:rFonts w:ascii="TH SarabunIT๙" w:hAnsi="TH SarabunIT๙" w:cs="TH SarabunIT๙"/>
          <w:cs/>
        </w:rPr>
        <w:t>....</w:t>
      </w:r>
      <w:r w:rsidR="00542AF4">
        <w:rPr>
          <w:rFonts w:ascii="TH SarabunIT๙" w:hAnsi="TH SarabunIT๙" w:cs="TH SarabunIT๙" w:hint="cs"/>
          <w:cs/>
        </w:rPr>
        <w:t>..........</w:t>
      </w:r>
      <w:r w:rsidRPr="00107F8F">
        <w:rPr>
          <w:rFonts w:ascii="TH SarabunIT๙" w:hAnsi="TH SarabunIT๙" w:cs="TH SarabunIT๙"/>
          <w:cs/>
        </w:rPr>
        <w:t>......อายุ.......</w:t>
      </w:r>
      <w:r w:rsidR="00542AF4">
        <w:rPr>
          <w:rFonts w:ascii="TH SarabunIT๙" w:hAnsi="TH SarabunIT๙" w:cs="TH SarabunIT๙" w:hint="cs"/>
          <w:cs/>
        </w:rPr>
        <w:t>......</w:t>
      </w:r>
      <w:r w:rsidRPr="00107F8F">
        <w:rPr>
          <w:rFonts w:ascii="TH SarabunIT๙" w:hAnsi="TH SarabunIT๙" w:cs="TH SarabunIT๙"/>
          <w:cs/>
        </w:rPr>
        <w:t>...ปี  สัญชาติ.............</w:t>
      </w:r>
      <w:r w:rsidR="00542AF4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........มีชื่ออยู่ในสำเนาทะเบียนบ้านเลขที่......</w:t>
      </w:r>
      <w:r w:rsidR="00542AF4">
        <w:rPr>
          <w:rFonts w:ascii="TH SarabunIT๙" w:hAnsi="TH SarabunIT๙" w:cs="TH SarabunIT๙" w:hint="cs"/>
          <w:cs/>
        </w:rPr>
        <w:t>........</w:t>
      </w:r>
      <w:r w:rsidRPr="00107F8F">
        <w:rPr>
          <w:rFonts w:ascii="TH SarabunIT๙" w:hAnsi="TH SarabunIT๙" w:cs="TH SarabunIT๙"/>
          <w:cs/>
        </w:rPr>
        <w:t>..หมู่ที่...</w:t>
      </w:r>
      <w:r w:rsidR="00542AF4">
        <w:rPr>
          <w:rFonts w:ascii="TH SarabunIT๙" w:hAnsi="TH SarabunIT๙" w:cs="TH SarabunIT๙" w:hint="cs"/>
          <w:cs/>
        </w:rPr>
        <w:t>..</w:t>
      </w:r>
      <w:r w:rsidRPr="00107F8F">
        <w:rPr>
          <w:rFonts w:ascii="TH SarabunIT๙" w:hAnsi="TH SarabunIT๙" w:cs="TH SarabunIT๙"/>
          <w:cs/>
        </w:rPr>
        <w:t>...ตรอก/ซอย.</w:t>
      </w:r>
      <w:r w:rsidR="00107F8F">
        <w:rPr>
          <w:rFonts w:ascii="TH SarabunIT๙" w:hAnsi="TH SarabunIT๙" w:cs="TH SarabunIT๙" w:hint="cs"/>
          <w:cs/>
        </w:rPr>
        <w:t>...........</w:t>
      </w:r>
      <w:r w:rsidRPr="00107F8F">
        <w:rPr>
          <w:rFonts w:ascii="TH SarabunIT๙" w:hAnsi="TH SarabunIT๙" w:cs="TH SarabunIT๙"/>
          <w:cs/>
        </w:rPr>
        <w:t>ถนน.......................ตำบล/แขวง....</w:t>
      </w:r>
      <w:r w:rsidR="00542AF4">
        <w:rPr>
          <w:rFonts w:ascii="TH SarabunIT๙" w:hAnsi="TH SarabunIT๙" w:cs="TH SarabunIT๙" w:hint="cs"/>
          <w:cs/>
        </w:rPr>
        <w:t>.......</w:t>
      </w:r>
      <w:r w:rsidRPr="00107F8F">
        <w:rPr>
          <w:rFonts w:ascii="TH SarabunIT๙" w:hAnsi="TH SarabunIT๙" w:cs="TH SarabunIT๙"/>
          <w:cs/>
        </w:rPr>
        <w:t>...</w:t>
      </w:r>
      <w:r w:rsidR="00542AF4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....อำเภอ/เขต.......................จังหวัด.........</w:t>
      </w:r>
      <w:r w:rsidR="00542AF4">
        <w:rPr>
          <w:rFonts w:ascii="TH SarabunIT๙" w:hAnsi="TH SarabunIT๙" w:cs="TH SarabunIT๙" w:hint="cs"/>
          <w:cs/>
        </w:rPr>
        <w:t>........</w:t>
      </w:r>
      <w:r w:rsidRPr="00107F8F">
        <w:rPr>
          <w:rFonts w:ascii="TH SarabunIT๙" w:hAnsi="TH SarabunIT๙" w:cs="TH SarabunIT๙"/>
          <w:cs/>
        </w:rPr>
        <w:t>........รหัสไปรษณีย์..........</w:t>
      </w:r>
      <w:r w:rsidR="00542AF4">
        <w:rPr>
          <w:rFonts w:ascii="TH SarabunIT๙" w:hAnsi="TH SarabunIT๙" w:cs="TH SarabunIT๙" w:hint="cs"/>
          <w:cs/>
        </w:rPr>
        <w:t>......</w:t>
      </w:r>
      <w:r w:rsidRPr="00107F8F">
        <w:rPr>
          <w:rFonts w:ascii="TH SarabunIT๙" w:hAnsi="TH SarabunIT๙" w:cs="TH SarabunIT๙"/>
          <w:cs/>
        </w:rPr>
        <w:t>..............โทรศัพท์.........</w:t>
      </w:r>
      <w:r w:rsidR="00542AF4">
        <w:rPr>
          <w:rFonts w:ascii="TH SarabunIT๙" w:hAnsi="TH SarabunIT๙" w:cs="TH SarabunIT๙" w:hint="cs"/>
          <w:cs/>
        </w:rPr>
        <w:t>...</w:t>
      </w:r>
      <w:r w:rsidRPr="00107F8F">
        <w:rPr>
          <w:rFonts w:ascii="TH SarabunIT๙" w:hAnsi="TH SarabunIT๙" w:cs="TH SarabunIT๙"/>
          <w:cs/>
        </w:rPr>
        <w:t>.................................</w:t>
      </w:r>
    </w:p>
    <w:p w:rsidR="00AB1DFC" w:rsidRPr="00F829B2" w:rsidRDefault="00AB1DFC" w:rsidP="00AB1DFC">
      <w:pPr>
        <w:rPr>
          <w:rFonts w:ascii="TH SarabunIT๙" w:hAnsi="TH SarabunIT๙" w:cs="Cordia New"/>
        </w:rPr>
      </w:pPr>
      <w:r w:rsidRPr="00107F8F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ป่วยเอดส์ที่ยื่นคำขอ  </w:t>
      </w:r>
      <w:r w:rsidR="00107F8F" w:rsidRPr="00F829B2">
        <w:rPr>
          <w:rFonts w:ascii="Arial" w:hAnsi="Arial" w:cs="Cordia New" w:hint="cs"/>
          <w:cs/>
        </w:rPr>
        <w:t xml:space="preserve"> </w:t>
      </w:r>
      <w:r w:rsidR="00542AF4"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สถานภาพสมรส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โสด </w:t>
      </w:r>
      <w:r w:rsidR="00542AF4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สมรส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หม้าย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หย่าร้าง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แยกกันอยู่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อื่นๆ  .....</w:t>
      </w:r>
      <w:r w:rsidR="00107F8F">
        <w:rPr>
          <w:rFonts w:ascii="TH SarabunIT๙" w:hAnsi="TH SarabunIT๙" w:cs="TH SarabunIT๙" w:hint="cs"/>
          <w:cs/>
        </w:rPr>
        <w:t>............................</w:t>
      </w:r>
      <w:r w:rsidRPr="00107F8F">
        <w:rPr>
          <w:rFonts w:ascii="TH SarabunIT๙" w:hAnsi="TH SarabunIT๙" w:cs="TH SarabunIT๙"/>
          <w:cs/>
        </w:rPr>
        <w:t>........</w:t>
      </w:r>
      <w:r w:rsidR="00107F8F">
        <w:rPr>
          <w:rFonts w:ascii="TH SarabunIT๙" w:hAnsi="TH SarabunIT๙" w:cs="TH SarabunIT๙" w:hint="cs"/>
          <w:cs/>
        </w:rPr>
        <w:t>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บุคคลอ้างอิงที่สามารถติดต่อได้</w:t>
      </w:r>
      <w:r w:rsidRPr="00107F8F">
        <w:rPr>
          <w:rFonts w:ascii="TH SarabunIT๙" w:hAnsi="TH SarabunIT๙" w:cs="TH SarabunIT๙"/>
        </w:rPr>
        <w:t>……………………………………………….</w:t>
      </w:r>
      <w:r w:rsidRPr="00107F8F">
        <w:rPr>
          <w:rFonts w:ascii="TH SarabunIT๙" w:hAnsi="TH SarabunIT๙" w:cs="TH SarabunIT๙"/>
          <w:cs/>
        </w:rPr>
        <w:t>โทรศัพท์...................................................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เกี่ยวข้องโดยเป็น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บิดา-มารดา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บุตร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F829B2">
        <w:rPr>
          <w:rFonts w:ascii="TH SarabunIT๙" w:hAnsi="TH SarabunIT๙" w:cs="TH SarabunIT๙"/>
        </w:rPr>
        <w:t xml:space="preserve"> </w:t>
      </w:r>
      <w:r w:rsidRPr="00107F8F">
        <w:rPr>
          <w:rFonts w:ascii="TH SarabunIT๙" w:hAnsi="TH SarabunIT๙" w:cs="TH SarabunIT๙"/>
          <w:cs/>
        </w:rPr>
        <w:t xml:space="preserve">สามี-ภรรยา 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พี่น้อง 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อื่นๆ  .............................</w:t>
      </w:r>
    </w:p>
    <w:p w:rsidR="00AB1DFC" w:rsidRPr="00107F8F" w:rsidRDefault="00AB1DFC" w:rsidP="00107F8F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สถานภาพรับสวัสดิการภาครัฐ     </w:t>
      </w:r>
      <w:r w:rsidR="00542AF4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ยังไม่ได้รับการสงเคราะห์เบี้ยยังชีพ    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อยู่ในบัญชีสำรองสงเคราะห์เบี้ยยังชีพ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มีความประสงค์ขอรับเงินเบี้ยยังชีพผู้ป่วยเอดส์</w:t>
      </w:r>
      <w:r w:rsidR="00107F8F">
        <w:rPr>
          <w:rFonts w:ascii="TH SarabunIT๙" w:hAnsi="TH SarabunIT๙" w:cs="TH SarabunIT๙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542AF4">
        <w:rPr>
          <w:rFonts w:ascii="TH SarabunIT๙" w:hAnsi="TH SarabunIT๙" w:cs="TH SarabunIT๙" w:hint="cs"/>
          <w:cs/>
        </w:rPr>
        <w:t>.............</w:t>
      </w:r>
      <w:r w:rsidRPr="00107F8F">
        <w:rPr>
          <w:rFonts w:ascii="TH SarabunIT๙" w:hAnsi="TH SarabunIT๙" w:cs="TH SarabunIT๙"/>
          <w:cs/>
        </w:rPr>
        <w:t>โดยวิธีดังต่อไปนี้  (เลือก  1  วิธี)</w:t>
      </w:r>
    </w:p>
    <w:p w:rsidR="00AB1DFC" w:rsidRPr="00107F8F" w:rsidRDefault="00F829B2" w:rsidP="00AB1DFC">
      <w:pPr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รับเงินสดด้วยตนเอง</w:t>
      </w:r>
      <w:r w:rsidR="00AB1DFC" w:rsidRPr="00107F8F">
        <w:rPr>
          <w:rFonts w:ascii="TH SarabunIT๙" w:hAnsi="TH SarabunIT๙" w:cs="TH SarabunIT๙"/>
          <w:cs/>
        </w:rPr>
        <w:tab/>
      </w:r>
      <w:r w:rsidR="00AB1DFC" w:rsidRPr="00107F8F">
        <w:rPr>
          <w:rFonts w:ascii="TH SarabunIT๙" w:hAnsi="TH SarabunIT๙" w:cs="TH SarabunIT๙"/>
          <w:cs/>
        </w:rPr>
        <w:tab/>
      </w:r>
      <w:r w:rsidR="00AB1DFC" w:rsidRPr="00107F8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</w:t>
      </w:r>
      <w:r w:rsidR="00107F8F">
        <w:rPr>
          <w:rFonts w:ascii="TH SarabunIT๙" w:hAnsi="TH SarabunIT๙" w:cs="TH SarabunIT๙" w:hint="cs"/>
          <w:cs/>
        </w:rPr>
        <w:t xml:space="preserve">     </w:t>
      </w: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/>
        </w:rPr>
        <w:t xml:space="preserve"> </w:t>
      </w:r>
      <w:r w:rsidR="00AB1DFC" w:rsidRPr="00107F8F">
        <w:rPr>
          <w:rFonts w:ascii="TH SarabunIT๙" w:hAnsi="TH SarabunIT๙" w:cs="TH SarabunIT๙"/>
          <w:cs/>
        </w:rPr>
        <w:t>รับเงินสดโดยบุคคลที่ได้รับมอบอำนาจจากผู้มีสิทธิ</w:t>
      </w:r>
    </w:p>
    <w:p w:rsidR="00AB1DFC" w:rsidRPr="00107F8F" w:rsidRDefault="00542AF4" w:rsidP="00542AF4">
      <w:pPr>
        <w:ind w:right="-1"/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โอนเข้าบัญชีเงินฝากธนาคารในนามผู้มีสิทธิ</w:t>
      </w:r>
      <w:r w:rsidR="00107F8F" w:rsidRPr="00F829B2">
        <w:rPr>
          <w:rFonts w:ascii="Arial" w:hAnsi="Arial" w:cs="Cordia New" w:hint="cs"/>
          <w:cs/>
        </w:rPr>
        <w:t xml:space="preserve">  </w:t>
      </w:r>
      <w:r>
        <w:rPr>
          <w:rFonts w:ascii="Arial" w:hAnsi="Arial" w:cs="Cordia New" w:hint="cs"/>
          <w:cs/>
        </w:rPr>
        <w:t xml:space="preserve">   </w:t>
      </w:r>
      <w:r w:rsidR="00F829B2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  <w:r>
        <w:rPr>
          <w:rFonts w:ascii="TH SarabunIT๙" w:hAnsi="TH SarabunIT๙" w:cs="TH SarabunIT๙"/>
        </w:rPr>
        <w:t xml:space="preserve"> </w:t>
      </w:r>
      <w:r w:rsidR="00AB1DFC" w:rsidRPr="00107F8F">
        <w:rPr>
          <w:rFonts w:ascii="TH SarabunIT๙" w:hAnsi="TH SarabunIT๙" w:cs="TH SarabunIT๙"/>
          <w:cs/>
        </w:rPr>
        <w:t>พร้อมแนบเอกสาร  ดังนี้</w:t>
      </w:r>
    </w:p>
    <w:p w:rsidR="00AB1DFC" w:rsidRDefault="00542AF4" w:rsidP="00AB1DFC">
      <w:pPr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สำเนาบัตรประจำตัวประชาชน  หรือสำเนาบัตรอื่น  ที่ออกโดยหน่วยงานของรัฐที่มีรูปถ่าย</w:t>
      </w:r>
    </w:p>
    <w:p w:rsidR="00542AF4" w:rsidRPr="009C5E3A" w:rsidRDefault="00542AF4" w:rsidP="00542AF4">
      <w:pPr>
        <w:rPr>
          <w:sz w:val="28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</w:t>
      </w:r>
      <w:r>
        <w:rPr>
          <w:rFonts w:hint="cs"/>
          <w:sz w:val="28"/>
          <w:cs/>
        </w:rPr>
        <w:t xml:space="preserve"> สำเนาทะเบียนบ้าน</w:t>
      </w:r>
      <w:r>
        <w:rPr>
          <w:rFonts w:ascii="Angsana New" w:hAnsi="Angsana New" w:hint="cs"/>
          <w:sz w:val="28"/>
          <w:cs/>
        </w:rPr>
        <w:tab/>
      </w:r>
    </w:p>
    <w:p w:rsidR="00542AF4" w:rsidRPr="006A7E9B" w:rsidRDefault="00542AF4" w:rsidP="00542AF4">
      <w:pPr>
        <w:rPr>
          <w:sz w:val="28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</w:t>
      </w:r>
      <w:r>
        <w:rPr>
          <w:rFonts w:hint="cs"/>
          <w:sz w:val="28"/>
          <w:cs/>
        </w:rPr>
        <w:t xml:space="preserve"> </w:t>
      </w:r>
      <w:r w:rsidRPr="00C8376F">
        <w:rPr>
          <w:sz w:val="28"/>
          <w:cs/>
        </w:rPr>
        <w:t>ใบรับรองแพทย์ซึ่งออกให้โดยสถานพยาบาลของรัฐ</w:t>
      </w:r>
      <w:r w:rsidRPr="00C8376F">
        <w:rPr>
          <w:sz w:val="28"/>
        </w:rPr>
        <w:t xml:space="preserve"> </w:t>
      </w:r>
      <w:r w:rsidRPr="00C8376F">
        <w:rPr>
          <w:sz w:val="28"/>
          <w:cs/>
        </w:rPr>
        <w:t>ยืนยันว่าป่วยเป็นโรคเอดส์</w:t>
      </w:r>
      <w:r w:rsidRPr="00C8376F">
        <w:rPr>
          <w:sz w:val="28"/>
        </w:rPr>
        <w:t xml:space="preserve"> </w:t>
      </w:r>
      <w:r w:rsidRPr="00C8376F">
        <w:rPr>
          <w:sz w:val="28"/>
          <w:cs/>
        </w:rPr>
        <w:t>จริง</w:t>
      </w:r>
    </w:p>
    <w:p w:rsidR="00AB1DFC" w:rsidRPr="00107F8F" w:rsidRDefault="00542AF4" w:rsidP="00AB1DFC">
      <w:pPr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สำเนาสมุดบัญชีเงินฝากธนาคาร  (ในกรณีผู้ขอรับเบี้ยยังชีพผู้ป่วยเอดส์ขอรับเงินผ่านธนาคาร)</w:t>
      </w:r>
    </w:p>
    <w:p w:rsidR="00AB1DFC" w:rsidRPr="00107F8F" w:rsidRDefault="00F829B2" w:rsidP="00AB1DFC">
      <w:pPr>
        <w:spacing w:after="200"/>
        <w:rPr>
          <w:rFonts w:ascii="TH SarabunIT๙" w:hAnsi="TH SarabunIT๙" w:cs="TH SarabunIT๙"/>
        </w:rPr>
      </w:pPr>
      <w:r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B1DFC" w:rsidRPr="00107F8F">
        <w:rPr>
          <w:rFonts w:ascii="TH SarabunIT๙" w:hAnsi="TH SarabunIT๙" w:cs="TH SarabunIT๙"/>
          <w:cs/>
        </w:rPr>
        <w:t xml:space="preserve">  หนังสือมอบอำนาจพร้อมสำเนาบัตรประจำตัวประชาชนของผู้รับมอบอำนาจ  (ในกรณียื่นคำขอฯ แทน)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313427" w:rsidRDefault="00313427" w:rsidP="00313427">
      <w:pPr>
        <w:rPr>
          <w:rFonts w:ascii="TH SarabunIT๙" w:hAnsi="TH SarabunIT๙" w:cs="TH SarabunIT๙" w:hint="cs"/>
          <w:sz w:val="30"/>
          <w:szCs w:val="30"/>
        </w:rPr>
      </w:pPr>
      <w:r w:rsidRPr="004F1AE8">
        <w:rPr>
          <w:rFonts w:ascii="TH SarabunIT๙" w:hAnsi="TH SarabunIT๙" w:cs="TH SarabunIT๙"/>
          <w:sz w:val="30"/>
          <w:szCs w:val="30"/>
          <w:cs/>
        </w:rPr>
        <w:t>(ลงชื่อ).......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...........ผู้ยื่นคำขอ       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sz w:val="30"/>
          <w:szCs w:val="30"/>
          <w:cs/>
        </w:rPr>
        <w:t>(ลงชื่อ)...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...เจ้าหน้าที่ผู้รับลงทะเบียน        </w:t>
      </w:r>
    </w:p>
    <w:p w:rsidR="00313427" w:rsidRDefault="00313427" w:rsidP="00313427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4F1AE8">
        <w:rPr>
          <w:rFonts w:ascii="TH SarabunIT๙" w:hAnsi="TH SarabunIT๙" w:cs="TH SarabunIT๙"/>
          <w:sz w:val="30"/>
          <w:szCs w:val="30"/>
          <w:cs/>
        </w:rPr>
        <w:t>(.....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.....)</w:t>
      </w:r>
      <w:r w:rsidRPr="004F1AE8">
        <w:rPr>
          <w:rFonts w:ascii="TH SarabunIT๙" w:hAnsi="TH SarabunIT๙" w:cs="TH SarabunIT๙"/>
          <w:sz w:val="30"/>
          <w:szCs w:val="30"/>
          <w:cs/>
        </w:rPr>
        <w:tab/>
      </w:r>
      <w:r w:rsidRPr="004F1AE8"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</w:r>
      <w:r w:rsidR="00542AF4">
        <w:rPr>
          <w:rFonts w:ascii="TH SarabunIT๙" w:hAnsi="TH SarabunIT๙" w:cs="TH SarabunIT๙" w:hint="cs"/>
          <w:sz w:val="30"/>
          <w:szCs w:val="30"/>
          <w:cs/>
        </w:rPr>
        <w:tab/>
        <w:t xml:space="preserve">   </w:t>
      </w:r>
      <w:r w:rsidRPr="004F1AE8">
        <w:rPr>
          <w:rFonts w:ascii="TH SarabunIT๙" w:hAnsi="TH SarabunIT๙" w:cs="TH SarabunIT๙"/>
          <w:sz w:val="30"/>
          <w:szCs w:val="30"/>
          <w:cs/>
        </w:rPr>
        <w:t xml:space="preserve"> (..</w:t>
      </w:r>
      <w:r w:rsidR="00542AF4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</w:t>
      </w:r>
      <w:r w:rsidRPr="004F1AE8">
        <w:rPr>
          <w:rFonts w:ascii="TH SarabunIT๙" w:hAnsi="TH SarabunIT๙" w:cs="TH SarabunIT๙"/>
          <w:sz w:val="30"/>
          <w:szCs w:val="30"/>
          <w:cs/>
        </w:rPr>
        <w:t>..)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107F8F">
        <w:rPr>
          <w:rFonts w:ascii="TH SarabunIT๙" w:hAnsi="TH SarabunIT๙" w:cs="TH SarabunIT๙"/>
          <w:cs/>
        </w:rPr>
        <w:t xml:space="preserve">  ให้ขีดฆ่าข้อความที่ไม่ต้องการออก  และทำเครื่องหมาย    </w:t>
      </w:r>
      <w:r w:rsidRPr="00107F8F">
        <w:rPr>
          <w:rFonts w:ascii="TH SarabunIT๙" w:hAnsi="TH SarabunIT๙" w:cs="TH SarabunIT๙"/>
        </w:rPr>
        <w:sym w:font="Wingdings 2" w:char="F050"/>
      </w:r>
      <w:r w:rsidRPr="00107F8F">
        <w:rPr>
          <w:rFonts w:ascii="TH SarabunIT๙" w:hAnsi="TH SarabunIT๙" w:cs="TH SarabunIT๙"/>
          <w:cs/>
        </w:rPr>
        <w:t xml:space="preserve">    ลงในช่อง     </w:t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  หน้าข้อความที่ต้องการ</w:t>
      </w:r>
    </w:p>
    <w:p w:rsidR="00313427" w:rsidRDefault="00313427" w:rsidP="00AB1DFC">
      <w:pPr>
        <w:jc w:val="center"/>
        <w:rPr>
          <w:rFonts w:ascii="TH SarabunIT๙" w:hAnsi="TH SarabunIT๙" w:cs="TH SarabunIT๙" w:hint="cs"/>
        </w:rPr>
      </w:pPr>
    </w:p>
    <w:p w:rsidR="00313427" w:rsidRDefault="00313427" w:rsidP="00AB1DFC">
      <w:pPr>
        <w:jc w:val="center"/>
        <w:rPr>
          <w:rFonts w:ascii="TH SarabunIT๙" w:hAnsi="TH SarabunIT๙" w:cs="TH SarabunIT๙" w:hint="cs"/>
        </w:rPr>
      </w:pPr>
    </w:p>
    <w:p w:rsidR="00313427" w:rsidRDefault="00313427" w:rsidP="00AB1DFC">
      <w:pPr>
        <w:jc w:val="center"/>
        <w:rPr>
          <w:rFonts w:ascii="TH SarabunIT๙" w:hAnsi="TH SarabunIT๙" w:cs="TH SarabunIT๙" w:hint="cs"/>
        </w:rPr>
      </w:pPr>
    </w:p>
    <w:p w:rsidR="00313427" w:rsidRDefault="00313427" w:rsidP="00AB1DFC">
      <w:pPr>
        <w:jc w:val="center"/>
        <w:rPr>
          <w:rFonts w:ascii="TH SarabunIT๙" w:hAnsi="TH SarabunIT๙" w:cs="TH SarabunIT๙" w:hint="cs"/>
        </w:rPr>
      </w:pPr>
    </w:p>
    <w:p w:rsidR="00AB1DFC" w:rsidRPr="00107F8F" w:rsidRDefault="00AB1DFC" w:rsidP="00AB1DFC">
      <w:pPr>
        <w:jc w:val="center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lastRenderedPageBreak/>
        <w:t>- 2 -</w:t>
      </w:r>
    </w:p>
    <w:p w:rsidR="00AB1DFC" w:rsidRDefault="00AB1DFC" w:rsidP="00AB1DFC">
      <w:pPr>
        <w:rPr>
          <w:rFonts w:ascii="TH SarabunIT๙" w:hAnsi="TH SarabunIT๙" w:cs="TH SarabunIT๙" w:hint="cs"/>
          <w:b/>
          <w:bCs/>
        </w:rPr>
      </w:pPr>
    </w:p>
    <w:p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  <w:r w:rsidRPr="00107F8F">
        <w:rPr>
          <w:rFonts w:ascii="TH SarabunIT๙" w:hAnsi="TH SarabunIT๙" w:cs="TH SarabunIT๙"/>
          <w:b/>
          <w:bCs/>
          <w:cs/>
        </w:rPr>
        <w:t>ความเห็นเจ้าหน้าที่ผู้รับจดทะเบียน</w:t>
      </w:r>
    </w:p>
    <w:p w:rsidR="00AB1DFC" w:rsidRPr="00107F8F" w:rsidRDefault="00AB1DFC" w:rsidP="00AB1DFC">
      <w:pPr>
        <w:spacing w:before="240" w:after="20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รียน    คณะกรรมการการตรวจสอบคุณสมบัติ</w:t>
      </w:r>
    </w:p>
    <w:p w:rsidR="00AB1DFC" w:rsidRPr="00107F8F" w:rsidRDefault="00AB1DFC" w:rsidP="00AB1DFC">
      <w:pPr>
        <w:rPr>
          <w:rFonts w:ascii="TH SarabunIT๙" w:hAnsi="TH SarabunIT๙" w:cs="TH SarabunIT๙" w:hint="cs"/>
        </w:rPr>
      </w:pPr>
      <w:r w:rsidRPr="00107F8F">
        <w:rPr>
          <w:rFonts w:ascii="TH SarabunIT๙" w:hAnsi="TH SarabunIT๙" w:cs="TH SarabunIT๙"/>
          <w:cs/>
        </w:rPr>
        <w:tab/>
        <w:t>ได้ตรวจสอบคุณสมบัติของ  นาย/</w:t>
      </w:r>
      <w:r w:rsidRPr="000B4846">
        <w:rPr>
          <w:rFonts w:ascii="TH SarabunIT๙" w:hAnsi="TH SarabunIT๙" w:cs="TH SarabunIT๙"/>
          <w:cs/>
        </w:rPr>
        <w:t>นาง/นางสาว</w:t>
      </w:r>
      <w:r w:rsidRPr="00107F8F">
        <w:rPr>
          <w:rFonts w:ascii="TH SarabunIT๙" w:hAnsi="TH SarabunIT๙" w:cs="TH SarabunIT๙"/>
          <w:cs/>
        </w:rPr>
        <w:t>................</w:t>
      </w:r>
      <w:r w:rsidR="000B4846">
        <w:rPr>
          <w:rFonts w:ascii="TH SarabunIT๙" w:hAnsi="TH SarabunIT๙" w:cs="TH SarabunIT๙" w:hint="cs"/>
          <w:cs/>
        </w:rPr>
        <w:t>........................</w:t>
      </w:r>
      <w:r w:rsidRPr="00107F8F">
        <w:rPr>
          <w:rFonts w:ascii="TH SarabunIT๙" w:hAnsi="TH SarabunIT๙" w:cs="TH SarabunIT๙"/>
          <w:cs/>
        </w:rPr>
        <w:t>...........................</w:t>
      </w:r>
      <w:r w:rsidR="00313427">
        <w:rPr>
          <w:rFonts w:ascii="TH SarabunIT๙" w:hAnsi="TH SarabunIT๙" w:cs="TH SarabunIT๙"/>
          <w:cs/>
        </w:rPr>
        <w:t>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หมายเลขบัตรประจำตัวประชาชน 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-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แล้ว</w:t>
      </w:r>
    </w:p>
    <w:p w:rsidR="00AB1DFC" w:rsidRPr="00107F8F" w:rsidRDefault="00AB1DFC" w:rsidP="00AB1DFC">
      <w:pPr>
        <w:rPr>
          <w:rFonts w:ascii="TH SarabunIT๙" w:hAnsi="TH SarabunIT๙" w:cs="TH SarabunIT๙"/>
          <w:cs/>
        </w:rPr>
      </w:pPr>
      <w:r w:rsidRPr="00107F8F">
        <w:rPr>
          <w:rFonts w:ascii="TH SarabunIT๙" w:hAnsi="TH SarabunIT๙" w:cs="TH SarabunIT๙"/>
          <w:cs/>
        </w:rPr>
        <w:tab/>
      </w:r>
      <w:r w:rsidR="000B4846">
        <w:rPr>
          <w:rFonts w:ascii="TH SarabunIT๙" w:hAnsi="TH SarabunIT๙" w:cs="TH SarabunIT๙" w:hint="cs"/>
          <w:cs/>
        </w:rPr>
        <w:t xml:space="preserve">  </w:t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เป็นผู้มีสิทธิครบถ้วน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    </w:t>
      </w:r>
      <w:r w:rsidR="00E84B27">
        <w:rPr>
          <w:rFonts w:ascii="TH SarabunIT๙" w:hAnsi="TH SarabunIT๙" w:cs="TH SarabunIT๙" w:hint="cs"/>
          <w:cs/>
        </w:rPr>
        <w:t xml:space="preserve"> </w:t>
      </w:r>
      <w:r w:rsidR="00313427">
        <w:rPr>
          <w:rFonts w:ascii="TH SarabunIT๙" w:hAnsi="TH SarabunIT๙" w:cs="TH SarabunIT๙" w:hint="cs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 xml:space="preserve"> </w:t>
      </w:r>
      <w:r w:rsidR="00E84B27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</w:t>
      </w:r>
      <w:r w:rsidR="00313427">
        <w:rPr>
          <w:rFonts w:ascii="TH SarabunIT๙" w:hAnsi="TH SarabunIT๙" w:cs="TH SarabunIT๙" w:hint="cs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>เป็นผู้ที่ขาดคุณสมบัติ  ดังนี้.................................................................................................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ind w:left="720" w:firstLine="720"/>
        <w:jc w:val="center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(ลงชื่อ) .............</w:t>
      </w:r>
      <w:r w:rsidR="000B4846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107F8F">
        <w:rPr>
          <w:rFonts w:ascii="TH SarabunIT๙" w:hAnsi="TH SarabunIT๙" w:cs="TH SarabunIT๙"/>
          <w:cs/>
        </w:rPr>
        <w:t>............. เจ้าหน้าที่ผู้รับจดทะเบียน</w:t>
      </w:r>
    </w:p>
    <w:p w:rsidR="00E84B27" w:rsidRDefault="00AB1DFC" w:rsidP="00E84B27">
      <w:pPr>
        <w:rPr>
          <w:rFonts w:ascii="TH SarabunIT๙" w:hAnsi="TH SarabunIT๙" w:cs="TH SarabunIT๙"/>
          <w:sz w:val="30"/>
          <w:szCs w:val="30"/>
        </w:rPr>
      </w:pPr>
      <w:r w:rsidRPr="00107F8F">
        <w:rPr>
          <w:rFonts w:ascii="TH SarabunIT๙" w:hAnsi="TH SarabunIT๙" w:cs="TH SarabunIT๙"/>
          <w:cs/>
        </w:rPr>
        <w:t xml:space="preserve">                                                      </w:t>
      </w:r>
      <w:r w:rsidR="00E84B27" w:rsidRPr="004F1AE8">
        <w:rPr>
          <w:rFonts w:ascii="TH SarabunIT๙" w:hAnsi="TH SarabunIT๙" w:cs="TH SarabunIT๙"/>
          <w:sz w:val="30"/>
          <w:szCs w:val="30"/>
          <w:cs/>
        </w:rPr>
        <w:t>(..</w:t>
      </w:r>
      <w:r w:rsidR="000B4846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</w:t>
      </w:r>
      <w:r w:rsidR="00E84B27" w:rsidRPr="004F1AE8">
        <w:rPr>
          <w:rFonts w:ascii="TH SarabunIT๙" w:hAnsi="TH SarabunIT๙" w:cs="TH SarabunIT๙"/>
          <w:sz w:val="30"/>
          <w:szCs w:val="30"/>
          <w:cs/>
        </w:rPr>
        <w:t>.</w:t>
      </w:r>
      <w:r w:rsidR="00E84B27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E84B27" w:rsidRPr="004F1AE8">
        <w:rPr>
          <w:rFonts w:ascii="TH SarabunIT๙" w:hAnsi="TH SarabunIT๙" w:cs="TH SarabunIT๙"/>
          <w:sz w:val="30"/>
          <w:szCs w:val="30"/>
          <w:cs/>
        </w:rPr>
        <w:t>.)</w:t>
      </w:r>
    </w:p>
    <w:p w:rsidR="00AB1DFC" w:rsidRPr="00107F8F" w:rsidRDefault="00AB1DFC" w:rsidP="00AB1DFC">
      <w:pPr>
        <w:rPr>
          <w:rFonts w:ascii="TH SarabunIT๙" w:hAnsi="TH SarabunIT๙" w:cs="TH SarabunIT๙"/>
          <w:cs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 xml:space="preserve">             ตำแหน่ง...........</w:t>
      </w:r>
      <w:r w:rsidR="000B4846">
        <w:rPr>
          <w:rFonts w:ascii="TH SarabunIT๙" w:hAnsi="TH SarabunIT๙" w:cs="TH SarabunIT๙" w:hint="cs"/>
          <w:cs/>
        </w:rPr>
        <w:t>................................................</w:t>
      </w:r>
      <w:r w:rsidRPr="00107F8F">
        <w:rPr>
          <w:rFonts w:ascii="TH SarabunIT๙" w:hAnsi="TH SarabunIT๙" w:cs="TH SarabunIT๙"/>
          <w:cs/>
        </w:rPr>
        <w:t>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  <w:r w:rsidRPr="00107F8F">
        <w:rPr>
          <w:rFonts w:ascii="TH SarabunIT๙" w:hAnsi="TH SarabunIT๙" w:cs="TH SarabunIT๙"/>
          <w:b/>
          <w:bCs/>
          <w:cs/>
        </w:rPr>
        <w:t>ความเห็นคณะกรรมการตรวจสอบคุณสมบัติ</w:t>
      </w:r>
    </w:p>
    <w:p w:rsidR="00AB1DFC" w:rsidRPr="00107F8F" w:rsidRDefault="00AB1DFC" w:rsidP="00AB1DFC">
      <w:pPr>
        <w:spacing w:before="24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>เรียน  นายกองค์การบริหารส่วน</w:t>
      </w:r>
      <w:r w:rsidR="00155D56">
        <w:rPr>
          <w:rFonts w:ascii="TH SarabunIT๙" w:hAnsi="TH SarabunIT๙" w:cs="TH SarabunIT๙" w:hint="cs"/>
          <w:cs/>
        </w:rPr>
        <w:t>...................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  <w:t>คณะกรรมการตรวจสอบคุณสมบัติได้ตรวจสอบแล้ว  มีความเห็นดังนี้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="000B4846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สมควรรับขึ้นทะเบียน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="00E84B27" w:rsidRPr="004F1AE8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107F8F">
        <w:rPr>
          <w:rFonts w:ascii="TH SarabunIT๙" w:hAnsi="TH SarabunIT๙" w:cs="TH SarabunIT๙"/>
          <w:cs/>
        </w:rPr>
        <w:t xml:space="preserve">  ไม่สมควรรับขึ้นทะเบียน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</w:p>
    <w:p w:rsidR="00AB1DFC" w:rsidRPr="00107F8F" w:rsidRDefault="000B4846" w:rsidP="00AB1D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...............................................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……….…………………………</w:t>
      </w:r>
      <w:r>
        <w:rPr>
          <w:rFonts w:ascii="TH SarabunIT๙" w:hAnsi="TH SarabunIT๙" w:cs="TH SarabunIT๙"/>
        </w:rPr>
        <w:tab/>
        <w:t xml:space="preserve">   ………..……………………..</w:t>
      </w:r>
    </w:p>
    <w:p w:rsidR="00AB1DFC" w:rsidRPr="00107F8F" w:rsidRDefault="00AB1DFC" w:rsidP="00AB1DFC">
      <w:pPr>
        <w:ind w:firstLine="72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(.........</w:t>
      </w:r>
      <w:r w:rsidR="000B4846">
        <w:rPr>
          <w:rFonts w:ascii="TH SarabunIT๙" w:hAnsi="TH SarabunIT๙" w:cs="TH SarabunIT๙" w:hint="cs"/>
          <w:cs/>
        </w:rPr>
        <w:t>.........................................</w:t>
      </w:r>
      <w:r w:rsidRPr="00107F8F">
        <w:rPr>
          <w:rFonts w:ascii="TH SarabunIT๙" w:hAnsi="TH SarabunIT๙" w:cs="TH SarabunIT๙"/>
          <w:cs/>
        </w:rPr>
        <w:t>.......)</w:t>
      </w:r>
      <w:r w:rsidRPr="00107F8F">
        <w:rPr>
          <w:rFonts w:ascii="TH SarabunIT๙" w:hAnsi="TH SarabunIT๙" w:cs="TH SarabunIT๙"/>
        </w:rPr>
        <w:tab/>
        <w:t xml:space="preserve">   </w:t>
      </w:r>
      <w:r w:rsidR="00E84B27" w:rsidRPr="00107F8F">
        <w:rPr>
          <w:rFonts w:ascii="TH SarabunIT๙" w:hAnsi="TH SarabunIT๙" w:cs="TH SarabunIT๙"/>
          <w:cs/>
        </w:rPr>
        <w:t>(</w:t>
      </w:r>
      <w:r w:rsidR="000B4846">
        <w:rPr>
          <w:rFonts w:ascii="TH SarabunIT๙" w:hAnsi="TH SarabunIT๙" w:cs="TH SarabunIT๙" w:hint="cs"/>
          <w:cs/>
        </w:rPr>
        <w:t>.....</w:t>
      </w:r>
      <w:r w:rsidR="00E84B27" w:rsidRPr="00107F8F">
        <w:rPr>
          <w:rFonts w:ascii="TH SarabunIT๙" w:hAnsi="TH SarabunIT๙" w:cs="TH SarabunIT๙"/>
          <w:cs/>
        </w:rPr>
        <w:t>.......</w:t>
      </w:r>
      <w:r w:rsidR="000B4846">
        <w:rPr>
          <w:rFonts w:ascii="TH SarabunIT๙" w:hAnsi="TH SarabunIT๙" w:cs="TH SarabunIT๙" w:hint="cs"/>
          <w:cs/>
        </w:rPr>
        <w:t>.........................</w:t>
      </w:r>
      <w:r w:rsidR="00E84B27" w:rsidRPr="00107F8F">
        <w:rPr>
          <w:rFonts w:ascii="TH SarabunIT๙" w:hAnsi="TH SarabunIT๙" w:cs="TH SarabunIT๙"/>
          <w:cs/>
        </w:rPr>
        <w:t>..........)</w:t>
      </w:r>
      <w:r w:rsidRPr="00107F8F">
        <w:rPr>
          <w:rFonts w:ascii="TH SarabunIT๙" w:hAnsi="TH SarabunIT๙" w:cs="TH SarabunIT๙"/>
          <w:cs/>
        </w:rPr>
        <w:tab/>
      </w:r>
      <w:r w:rsidR="00E84B27">
        <w:rPr>
          <w:rFonts w:ascii="TH SarabunIT๙" w:hAnsi="TH SarabunIT๙" w:cs="TH SarabunIT๙" w:hint="cs"/>
          <w:cs/>
        </w:rPr>
        <w:t xml:space="preserve"> </w:t>
      </w:r>
      <w:r w:rsidRPr="00107F8F">
        <w:rPr>
          <w:rFonts w:ascii="TH SarabunIT๙" w:hAnsi="TH SarabunIT๙" w:cs="TH SarabunIT๙"/>
          <w:cs/>
        </w:rPr>
        <w:t>(</w:t>
      </w:r>
      <w:r w:rsidRPr="00107F8F">
        <w:rPr>
          <w:rFonts w:ascii="TH SarabunIT๙" w:hAnsi="TH SarabunIT๙" w:cs="TH SarabunIT๙"/>
        </w:rPr>
        <w:t>…</w:t>
      </w:r>
      <w:r w:rsidR="000B4846">
        <w:rPr>
          <w:rFonts w:ascii="TH SarabunIT๙" w:hAnsi="TH SarabunIT๙" w:cs="TH SarabunIT๙"/>
        </w:rPr>
        <w:t>…..………….…………………</w:t>
      </w:r>
      <w:r w:rsidRPr="00107F8F">
        <w:rPr>
          <w:rFonts w:ascii="TH SarabunIT๙" w:hAnsi="TH SarabunIT๙" w:cs="TH SarabunIT๙"/>
          <w:cs/>
        </w:rPr>
        <w:t>)</w:t>
      </w:r>
    </w:p>
    <w:p w:rsidR="00AB1DFC" w:rsidRPr="00107F8F" w:rsidRDefault="00AB1DFC" w:rsidP="000B4846">
      <w:pPr>
        <w:ind w:left="720" w:firstLine="720"/>
        <w:rPr>
          <w:rFonts w:ascii="TH SarabunIT๙" w:hAnsi="TH SarabunIT๙" w:cs="TH SarabunIT๙"/>
          <w:cs/>
        </w:rPr>
      </w:pPr>
      <w:r w:rsidRPr="00107F8F">
        <w:rPr>
          <w:rFonts w:ascii="TH SarabunIT๙" w:hAnsi="TH SarabunIT๙" w:cs="TH SarabunIT๙"/>
          <w:cs/>
        </w:rPr>
        <w:t>กรรมการ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="00E84B27">
        <w:rPr>
          <w:rFonts w:ascii="TH SarabunIT๙" w:hAnsi="TH SarabunIT๙" w:cs="TH SarabunIT๙" w:hint="cs"/>
          <w:cs/>
        </w:rPr>
        <w:t xml:space="preserve">       </w:t>
      </w:r>
      <w:r w:rsidRPr="00107F8F">
        <w:rPr>
          <w:rFonts w:ascii="TH SarabunIT๙" w:hAnsi="TH SarabunIT๙" w:cs="TH SarabunIT๙"/>
          <w:cs/>
        </w:rPr>
        <w:t xml:space="preserve">  กรรมการ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="000B4846">
        <w:rPr>
          <w:rFonts w:ascii="TH SarabunIT๙" w:hAnsi="TH SarabunIT๙" w:cs="TH SarabunIT๙" w:hint="cs"/>
          <w:cs/>
        </w:rPr>
        <w:tab/>
        <w:t xml:space="preserve">         </w:t>
      </w:r>
      <w:r w:rsidRPr="00107F8F">
        <w:rPr>
          <w:rFonts w:ascii="TH SarabunIT๙" w:hAnsi="TH SarabunIT๙" w:cs="TH SarabunIT๙"/>
          <w:cs/>
        </w:rPr>
        <w:t>กรรมการ</w:t>
      </w:r>
    </w:p>
    <w:p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</w:p>
    <w:p w:rsidR="00AB1DFC" w:rsidRPr="00107F8F" w:rsidRDefault="00AB1DFC" w:rsidP="00AB1DFC">
      <w:pPr>
        <w:rPr>
          <w:rFonts w:ascii="TH SarabunIT๙" w:hAnsi="TH SarabunIT๙" w:cs="TH SarabunIT๙"/>
          <w:b/>
          <w:bCs/>
        </w:rPr>
      </w:pPr>
      <w:r w:rsidRPr="00107F8F">
        <w:rPr>
          <w:rFonts w:ascii="TH SarabunIT๙" w:hAnsi="TH SarabunIT๙" w:cs="TH SarabunIT๙"/>
          <w:b/>
          <w:bCs/>
          <w:cs/>
        </w:rPr>
        <w:t>คำสั่ง</w:t>
      </w:r>
    </w:p>
    <w:p w:rsidR="00AB1DFC" w:rsidRPr="00107F8F" w:rsidRDefault="00AB1DFC" w:rsidP="00AB1DFC">
      <w:pPr>
        <w:spacing w:before="24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รับขึ้นทะเบียน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ไม่รับขึ้นทะเบียน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Arial" w:hAnsi="Arial" w:cs="Arial" w:hint="cs"/>
          <w:cs/>
        </w:rPr>
        <w:t>□</w:t>
      </w:r>
      <w:r w:rsidRPr="00107F8F">
        <w:rPr>
          <w:rFonts w:ascii="TH SarabunIT๙" w:hAnsi="TH SarabunIT๙" w:cs="TH SarabunIT๙"/>
          <w:cs/>
        </w:rPr>
        <w:t xml:space="preserve">  อื่นๆ.............................................</w:t>
      </w:r>
      <w:r w:rsidR="00E84B27">
        <w:rPr>
          <w:rFonts w:ascii="TH SarabunIT๙" w:hAnsi="TH SarabunIT๙" w:cs="TH SarabunIT๙" w:hint="cs"/>
          <w:cs/>
        </w:rPr>
        <w:t>.....................................</w:t>
      </w:r>
      <w:r w:rsidRPr="00107F8F">
        <w:rPr>
          <w:rFonts w:ascii="TH SarabunIT๙" w:hAnsi="TH SarabunIT๙" w:cs="TH SarabunIT๙"/>
          <w:cs/>
        </w:rPr>
        <w:t>.....................................................................</w:t>
      </w: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rPr>
          <w:rFonts w:ascii="TH SarabunIT๙" w:hAnsi="TH SarabunIT๙" w:cs="TH SarabunIT๙"/>
        </w:rPr>
      </w:pPr>
    </w:p>
    <w:p w:rsidR="00AB1DFC" w:rsidRPr="00107F8F" w:rsidRDefault="00AB1DFC" w:rsidP="00AB1DFC">
      <w:pPr>
        <w:ind w:left="288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    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 xml:space="preserve">            ( </w:t>
      </w:r>
      <w:r w:rsidR="000B4846">
        <w:rPr>
          <w:rFonts w:ascii="TH SarabunIT๙" w:hAnsi="TH SarabunIT๙" w:cs="TH SarabunIT๙" w:hint="cs"/>
          <w:cs/>
        </w:rPr>
        <w:t>...................................................</w:t>
      </w:r>
      <w:r w:rsidRPr="00107F8F">
        <w:rPr>
          <w:rFonts w:ascii="TH SarabunIT๙" w:hAnsi="TH SarabunIT๙" w:cs="TH SarabunIT๙"/>
          <w:cs/>
        </w:rPr>
        <w:t xml:space="preserve">)   </w:t>
      </w:r>
    </w:p>
    <w:p w:rsidR="00AB1DFC" w:rsidRPr="00107F8F" w:rsidRDefault="00AB1DFC" w:rsidP="00AB1DFC">
      <w:pPr>
        <w:ind w:left="288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  <w:t xml:space="preserve">    นายกองค์การบริหารส่วนตำบล</w:t>
      </w:r>
      <w:r w:rsidR="000B4846">
        <w:rPr>
          <w:rFonts w:ascii="TH SarabunIT๙" w:hAnsi="TH SarabunIT๙" w:cs="TH SarabunIT๙" w:hint="cs"/>
          <w:cs/>
        </w:rPr>
        <w:t>................................</w:t>
      </w:r>
    </w:p>
    <w:p w:rsidR="00AB1DFC" w:rsidRPr="00107F8F" w:rsidRDefault="00AB1DFC" w:rsidP="00AB1DFC">
      <w:pPr>
        <w:ind w:left="2880"/>
        <w:rPr>
          <w:rFonts w:ascii="TH SarabunIT๙" w:hAnsi="TH SarabunIT๙" w:cs="TH SarabunIT๙"/>
        </w:rPr>
      </w:pPr>
      <w:r w:rsidRPr="00107F8F">
        <w:rPr>
          <w:rFonts w:ascii="TH SarabunIT๙" w:hAnsi="TH SarabunIT๙" w:cs="TH SarabunIT๙"/>
          <w:cs/>
        </w:rPr>
        <w:t xml:space="preserve">          </w:t>
      </w:r>
      <w:r w:rsidRPr="00107F8F">
        <w:rPr>
          <w:rFonts w:ascii="TH SarabunIT๙" w:hAnsi="TH SarabunIT๙" w:cs="TH SarabunIT๙"/>
          <w:cs/>
        </w:rPr>
        <w:tab/>
      </w:r>
      <w:r w:rsidRPr="00107F8F">
        <w:rPr>
          <w:rFonts w:ascii="TH SarabunIT๙" w:hAnsi="TH SarabunIT๙" w:cs="TH SarabunIT๙"/>
          <w:cs/>
        </w:rPr>
        <w:tab/>
      </w:r>
      <w:r w:rsidR="000B4846">
        <w:rPr>
          <w:rFonts w:ascii="TH SarabunIT๙" w:hAnsi="TH SarabunIT๙" w:cs="TH SarabunIT๙" w:hint="cs"/>
          <w:cs/>
        </w:rPr>
        <w:tab/>
      </w:r>
      <w:r w:rsidRPr="00107F8F">
        <w:rPr>
          <w:rFonts w:ascii="TH SarabunIT๙" w:hAnsi="TH SarabunIT๙" w:cs="TH SarabunIT๙"/>
          <w:cs/>
        </w:rPr>
        <w:t xml:space="preserve"> .....</w:t>
      </w:r>
      <w:r w:rsidR="000B4846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. / .......</w:t>
      </w:r>
      <w:r w:rsidR="000B4846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 xml:space="preserve">.......... </w:t>
      </w:r>
      <w:r w:rsidR="00E84B27">
        <w:rPr>
          <w:rFonts w:ascii="TH SarabunIT๙" w:hAnsi="TH SarabunIT๙" w:cs="TH SarabunIT๙" w:hint="cs"/>
          <w:cs/>
        </w:rPr>
        <w:t>/</w:t>
      </w:r>
      <w:r w:rsidRPr="00107F8F">
        <w:rPr>
          <w:rFonts w:ascii="TH SarabunIT๙" w:hAnsi="TH SarabunIT๙" w:cs="TH SarabunIT๙"/>
          <w:cs/>
        </w:rPr>
        <w:t xml:space="preserve"> ....</w:t>
      </w:r>
      <w:r w:rsidR="000B4846">
        <w:rPr>
          <w:rFonts w:ascii="TH SarabunIT๙" w:hAnsi="TH SarabunIT๙" w:cs="TH SarabunIT๙" w:hint="cs"/>
          <w:cs/>
        </w:rPr>
        <w:t>.</w:t>
      </w:r>
      <w:r w:rsidRPr="00107F8F">
        <w:rPr>
          <w:rFonts w:ascii="TH SarabunIT๙" w:hAnsi="TH SarabunIT๙" w:cs="TH SarabunIT๙"/>
          <w:cs/>
        </w:rPr>
        <w:t>....</w:t>
      </w:r>
      <w:r w:rsidR="000B4846">
        <w:rPr>
          <w:rFonts w:ascii="TH SarabunIT๙" w:hAnsi="TH SarabunIT๙" w:cs="TH SarabunIT๙" w:hint="cs"/>
          <w:cs/>
        </w:rPr>
        <w:t>....</w:t>
      </w:r>
      <w:r w:rsidRPr="00107F8F">
        <w:rPr>
          <w:rFonts w:ascii="TH SarabunIT๙" w:hAnsi="TH SarabunIT๙" w:cs="TH SarabunIT๙"/>
          <w:cs/>
        </w:rPr>
        <w:t>...</w:t>
      </w:r>
    </w:p>
    <w:p w:rsidR="00AB1DFC" w:rsidRDefault="00AB1DFC" w:rsidP="00AB1DFC">
      <w:pPr>
        <w:ind w:left="2880"/>
        <w:rPr>
          <w:rFonts w:ascii="TH SarabunIT๙" w:hAnsi="TH SarabunIT๙" w:cs="TH SarabunIT๙"/>
        </w:rPr>
      </w:pPr>
    </w:p>
    <w:p w:rsidR="001600EA" w:rsidRDefault="001600EA" w:rsidP="00AB1DFC">
      <w:pPr>
        <w:ind w:left="2880"/>
        <w:rPr>
          <w:rFonts w:ascii="TH SarabunIT๙" w:hAnsi="TH SarabunIT๙" w:cs="TH SarabunIT๙"/>
        </w:rPr>
      </w:pPr>
    </w:p>
    <w:p w:rsidR="001600EA" w:rsidRDefault="001600EA" w:rsidP="00AB1DFC">
      <w:pPr>
        <w:ind w:left="2880"/>
        <w:rPr>
          <w:rFonts w:ascii="TH SarabunIT๙" w:hAnsi="TH SarabunIT๙" w:cs="TH SarabunIT๙" w:hint="cs"/>
        </w:rPr>
      </w:pPr>
    </w:p>
    <w:p w:rsidR="000B4846" w:rsidRDefault="000B4846" w:rsidP="00AB1DFC">
      <w:pPr>
        <w:ind w:left="2880"/>
        <w:rPr>
          <w:rFonts w:ascii="TH SarabunIT๙" w:hAnsi="TH SarabunIT๙" w:cs="TH SarabunIT๙" w:hint="cs"/>
        </w:rPr>
      </w:pPr>
    </w:p>
    <w:p w:rsidR="000B4846" w:rsidRDefault="000B4846" w:rsidP="00AB1DFC">
      <w:pPr>
        <w:ind w:left="2880"/>
        <w:rPr>
          <w:rFonts w:ascii="TH SarabunIT๙" w:hAnsi="TH SarabunIT๙" w:cs="TH SarabunIT๙" w:hint="cs"/>
        </w:rPr>
      </w:pPr>
    </w:p>
    <w:p w:rsidR="000B4846" w:rsidRPr="00107F8F" w:rsidRDefault="000B4846" w:rsidP="00AB1DFC">
      <w:pPr>
        <w:ind w:left="2880"/>
        <w:rPr>
          <w:rFonts w:ascii="TH SarabunIT๙" w:hAnsi="TH SarabunIT๙" w:cs="TH SarabunIT๙"/>
        </w:rPr>
      </w:pPr>
    </w:p>
    <w:p w:rsidR="00155D56" w:rsidRPr="00F66FAC" w:rsidRDefault="00155D56" w:rsidP="00155D56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66FAC">
        <w:rPr>
          <w:rFonts w:ascii="TH SarabunIT๙" w:hAnsi="TH SarabunIT๙" w:cs="TH SarabunIT๙"/>
          <w:b/>
          <w:bCs/>
          <w:color w:val="000000"/>
          <w:cs/>
        </w:rPr>
        <w:lastRenderedPageBreak/>
        <w:t>หนังสือมอบอำนาจ</w:t>
      </w:r>
      <w:r w:rsidRPr="006B1C1F">
        <w:rPr>
          <w:rFonts w:ascii="TH SarabunIT๙" w:hAnsi="TH SarabunIT๙" w:cs="TH SarabunIT๙"/>
          <w:b/>
          <w:bCs/>
          <w:color w:val="000000"/>
          <w:cs/>
        </w:rPr>
        <w:t>ยื่นคำร้องขอขึ้นทะเบียน</w:t>
      </w:r>
      <w:r w:rsidRPr="00155D56">
        <w:rPr>
          <w:rFonts w:ascii="TH SarabunIT๙" w:hAnsi="TH SarabunIT๙" w:cs="TH SarabunIT๙"/>
          <w:b/>
          <w:bCs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:rsidR="00155D56" w:rsidRDefault="00155D56" w:rsidP="00155D56">
      <w:pPr>
        <w:jc w:val="center"/>
        <w:rPr>
          <w:rFonts w:ascii="TH SarabunIT๙" w:hAnsi="TH SarabunIT๙" w:cs="TH SarabunIT๙" w:hint="cs"/>
          <w:b/>
          <w:bCs/>
          <w:color w:val="000000"/>
        </w:rPr>
      </w:pPr>
    </w:p>
    <w:p w:rsidR="00155D56" w:rsidRPr="00F66FAC" w:rsidRDefault="00155D56" w:rsidP="00155D56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             </w:t>
      </w:r>
      <w:r>
        <w:rPr>
          <w:cs/>
        </w:rPr>
        <w:t xml:space="preserve">                           </w:t>
      </w:r>
      <w:r w:rsidRPr="007C4346">
        <w:rPr>
          <w:cs/>
        </w:rPr>
        <w:t>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</w:t>
      </w:r>
      <w:r>
        <w:rPr>
          <w:cs/>
        </w:rPr>
        <w:t>................</w:t>
      </w:r>
      <w:r w:rsidRPr="007C4346">
        <w:rPr>
          <w:cs/>
        </w:rPr>
        <w:t>..............</w:t>
      </w:r>
    </w:p>
    <w:p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ดือ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พ.ศ.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</w:p>
    <w:p w:rsidR="00155D56" w:rsidRPr="007C4346" w:rsidRDefault="00155D56" w:rsidP="00155D56"/>
    <w:p w:rsidR="00155D56" w:rsidRPr="007C4346" w:rsidRDefault="00155D56" w:rsidP="00155D56">
      <w:pPr>
        <w:ind w:firstLine="720"/>
      </w:pPr>
      <w:r w:rsidRPr="007C4346">
        <w:rPr>
          <w:cs/>
        </w:rPr>
        <w:t>โดยหนังสือฉบับนี้ข้าพเจ้า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</w:t>
      </w:r>
      <w:r>
        <w:rPr>
          <w:rFonts w:hint="cs"/>
          <w:cs/>
        </w:rPr>
        <w:t>....</w:t>
      </w:r>
      <w:r w:rsidRPr="007C4346">
        <w:rPr>
          <w:cs/>
        </w:rPr>
        <w:t>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  <w:r>
        <w:rPr>
          <w:rFonts w:hint="cs"/>
          <w:cs/>
        </w:rPr>
        <w:t>...</w:t>
      </w:r>
      <w:r>
        <w:rPr>
          <w:cs/>
        </w:rPr>
        <w:t>.......................</w:t>
      </w:r>
    </w:p>
    <w:p w:rsidR="00155D56" w:rsidRPr="007C4346" w:rsidRDefault="00155D56" w:rsidP="00155D56">
      <w:pPr>
        <w:rPr>
          <w:cs/>
        </w:rPr>
      </w:pP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</w:t>
      </w:r>
      <w:r>
        <w:rPr>
          <w:rFonts w:hint="cs"/>
          <w:cs/>
        </w:rPr>
        <w:t>..............</w:t>
      </w:r>
      <w:r w:rsidRPr="007C4346">
        <w:rPr>
          <w:cs/>
        </w:rPr>
        <w:t>...........</w:t>
      </w:r>
      <w:r>
        <w:rPr>
          <w:rFonts w:hint="cs"/>
          <w:cs/>
        </w:rPr>
        <w:t>......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</w:t>
      </w:r>
      <w:r>
        <w:rPr>
          <w:rFonts w:hint="cs"/>
          <w:cs/>
        </w:rPr>
        <w:t>...</w:t>
      </w:r>
      <w:r w:rsidRPr="007C4346">
        <w:rPr>
          <w:cs/>
        </w:rPr>
        <w:t>....</w:t>
      </w:r>
      <w:r>
        <w:rPr>
          <w:rFonts w:hint="cs"/>
          <w:cs/>
        </w:rPr>
        <w:t>.....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</w:t>
      </w:r>
      <w:r>
        <w:rPr>
          <w:rFonts w:hint="cs"/>
          <w:cs/>
        </w:rPr>
        <w:t>......</w:t>
      </w:r>
      <w:r>
        <w:rPr>
          <w:cs/>
        </w:rPr>
        <w:t>....</w:t>
      </w:r>
      <w:r>
        <w:rPr>
          <w:rFonts w:hint="cs"/>
          <w:cs/>
        </w:rPr>
        <w:t>.</w:t>
      </w:r>
      <w:r>
        <w:rPr>
          <w:cs/>
        </w:rPr>
        <w:t>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ยู่บ้าน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>
        <w:rPr>
          <w:cs/>
        </w:rPr>
        <w:t>........</w:t>
      </w:r>
      <w:r w:rsidRPr="007C4346">
        <w:rPr>
          <w:cs/>
        </w:rPr>
        <w:t>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....................</w:t>
      </w:r>
      <w:r>
        <w:rPr>
          <w:rFonts w:hint="cs"/>
          <w:cs/>
        </w:rPr>
        <w:t xml:space="preserve">  </w:t>
      </w:r>
      <w:r>
        <w:rPr>
          <w:cs/>
        </w:rPr>
        <w:t>จังหวัด...............</w:t>
      </w:r>
      <w:r>
        <w:rPr>
          <w:rFonts w:hint="cs"/>
          <w:cs/>
        </w:rPr>
        <w:t>.</w:t>
      </w:r>
      <w:r w:rsidRPr="007C4346">
        <w:rPr>
          <w:cs/>
        </w:rPr>
        <w:t>............</w:t>
      </w:r>
      <w:r>
        <w:rPr>
          <w:rFonts w:hint="cs"/>
          <w:cs/>
        </w:rPr>
        <w:t>..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</w:t>
      </w:r>
    </w:p>
    <w:p w:rsidR="00155D56" w:rsidRPr="00FD048A" w:rsidRDefault="00155D56" w:rsidP="00155D56">
      <w:pPr>
        <w:rPr>
          <w:sz w:val="18"/>
          <w:szCs w:val="18"/>
        </w:rPr>
      </w:pPr>
    </w:p>
    <w:p w:rsidR="00155D56" w:rsidRPr="007C4346" w:rsidRDefault="00155D56" w:rsidP="00155D56">
      <w:r w:rsidRPr="007C4346">
        <w:rPr>
          <w:cs/>
        </w:rPr>
        <w:tab/>
        <w:t>ขอมอบอำนาจให้</w:t>
      </w:r>
      <w:r>
        <w:rPr>
          <w:rFonts w:hint="cs"/>
          <w:cs/>
        </w:rPr>
        <w:t xml:space="preserve">  </w:t>
      </w:r>
      <w:r>
        <w:rPr>
          <w:cs/>
        </w:rPr>
        <w:t>............</w:t>
      </w:r>
      <w:r w:rsidRPr="007C4346">
        <w:rPr>
          <w:cs/>
        </w:rPr>
        <w:t>.......................................</w:t>
      </w:r>
      <w:r>
        <w:rPr>
          <w:rFonts w:hint="cs"/>
          <w:cs/>
        </w:rPr>
        <w:t>...........</w:t>
      </w:r>
      <w:r w:rsidRPr="007C4346">
        <w:rPr>
          <w:cs/>
        </w:rPr>
        <w:t>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กี่ยวพันเป็น</w:t>
      </w:r>
      <w:r>
        <w:rPr>
          <w:rFonts w:hint="cs"/>
          <w:cs/>
        </w:rPr>
        <w:t xml:space="preserve">  </w:t>
      </w:r>
      <w:r w:rsidRPr="007C4346">
        <w:rPr>
          <w:cs/>
        </w:rPr>
        <w:t>......</w:t>
      </w:r>
      <w:r>
        <w:rPr>
          <w:cs/>
        </w:rPr>
        <w:t>.......</w:t>
      </w:r>
      <w:r>
        <w:rPr>
          <w:rFonts w:hint="cs"/>
          <w:cs/>
        </w:rPr>
        <w:t>....</w:t>
      </w:r>
      <w:r>
        <w:rPr>
          <w:cs/>
        </w:rPr>
        <w:t>.....................</w:t>
      </w:r>
      <w:r w:rsidRPr="007C4346">
        <w:rPr>
          <w:cs/>
        </w:rPr>
        <w:t>....</w:t>
      </w:r>
    </w:p>
    <w:p w:rsidR="00155D56" w:rsidRPr="007C4346" w:rsidRDefault="00155D56" w:rsidP="00155D56"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</w:t>
      </w:r>
      <w:r>
        <w:rPr>
          <w:cs/>
        </w:rPr>
        <w:t>............</w:t>
      </w:r>
      <w:r>
        <w:rPr>
          <w:rFonts w:hint="cs"/>
          <w:cs/>
        </w:rPr>
        <w:t>.</w:t>
      </w:r>
      <w:r>
        <w:rPr>
          <w:cs/>
        </w:rPr>
        <w:t>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  <w:r>
        <w:rPr>
          <w:cs/>
        </w:rPr>
        <w:t>....</w:t>
      </w:r>
      <w:r>
        <w:rPr>
          <w:rFonts w:hint="cs"/>
          <w:cs/>
        </w:rPr>
        <w:t>..</w:t>
      </w:r>
      <w:r>
        <w:rPr>
          <w:cs/>
        </w:rPr>
        <w:t>...</w:t>
      </w:r>
      <w:r>
        <w:rPr>
          <w:rFonts w:hint="cs"/>
          <w:cs/>
        </w:rPr>
        <w:t>......</w:t>
      </w:r>
      <w:r>
        <w:rPr>
          <w:cs/>
        </w:rPr>
        <w:t>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>
        <w:rPr>
          <w:cs/>
        </w:rPr>
        <w:t>.....</w:t>
      </w:r>
      <w:r>
        <w:rPr>
          <w:rFonts w:hint="cs"/>
          <w:cs/>
        </w:rPr>
        <w:t>........</w:t>
      </w:r>
      <w:r>
        <w:rPr>
          <w:cs/>
        </w:rPr>
        <w:t>............................</w:t>
      </w:r>
    </w:p>
    <w:p w:rsidR="00155D56" w:rsidRPr="007C4346" w:rsidRDefault="00155D56" w:rsidP="00155D56"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>
        <w:rPr>
          <w:cs/>
        </w:rPr>
        <w:t>....................</w:t>
      </w:r>
      <w:r w:rsidRPr="007C4346">
        <w:rPr>
          <w:cs/>
        </w:rPr>
        <w:t>.........</w:t>
      </w:r>
      <w:r>
        <w:rPr>
          <w:rFonts w:hint="cs"/>
          <w:cs/>
        </w:rPr>
        <w:t xml:space="preserve">  </w:t>
      </w:r>
      <w:r w:rsidRPr="007C4346">
        <w:rPr>
          <w:cs/>
        </w:rPr>
        <w:t>.อยู่บ้านเลขที่</w:t>
      </w:r>
      <w:r>
        <w:rPr>
          <w:rFonts w:hint="cs"/>
          <w:cs/>
        </w:rPr>
        <w:t xml:space="preserve">  </w:t>
      </w:r>
      <w:r>
        <w:rPr>
          <w:cs/>
        </w:rPr>
        <w:t>.....</w:t>
      </w:r>
      <w:r>
        <w:rPr>
          <w:rFonts w:hint="cs"/>
          <w:cs/>
        </w:rPr>
        <w:t>..</w:t>
      </w:r>
      <w:r>
        <w:rPr>
          <w:cs/>
        </w:rPr>
        <w:t>...</w:t>
      </w:r>
      <w:r w:rsidRPr="007C4346">
        <w:rPr>
          <w:cs/>
        </w:rPr>
        <w:t>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>
        <w:rPr>
          <w:cs/>
        </w:rPr>
        <w:t>.......</w:t>
      </w:r>
      <w:r w:rsidRPr="007C4346">
        <w:rPr>
          <w:cs/>
        </w:rPr>
        <w:t>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>
        <w:rPr>
          <w:cs/>
        </w:rPr>
        <w:t>.........</w:t>
      </w:r>
      <w:r w:rsidRPr="007C4346">
        <w:rPr>
          <w:cs/>
        </w:rPr>
        <w:t>....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</w:t>
      </w:r>
      <w:r>
        <w:rPr>
          <w:rFonts w:hint="cs"/>
          <w:cs/>
        </w:rPr>
        <w:t>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</w:t>
      </w:r>
      <w:r>
        <w:rPr>
          <w:rFonts w:hint="cs"/>
          <w:cs/>
        </w:rPr>
        <w:t>.....</w:t>
      </w:r>
      <w:r w:rsidRPr="007C4346">
        <w:rPr>
          <w:cs/>
        </w:rPr>
        <w:t>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</w:t>
      </w:r>
      <w:r>
        <w:rPr>
          <w:rFonts w:hint="cs"/>
          <w:cs/>
        </w:rPr>
        <w:t>.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จังหวัด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</w:t>
      </w:r>
      <w:r>
        <w:rPr>
          <w:rFonts w:hint="cs"/>
          <w:cs/>
        </w:rPr>
        <w:t>.............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</w:t>
      </w:r>
    </w:p>
    <w:p w:rsidR="00155D56" w:rsidRPr="006B1C1F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6B1C1F">
        <w:rPr>
          <w:rFonts w:ascii="TH SarabunIT๙" w:hAnsi="TH SarabunIT๙" w:cs="TH SarabunIT๙"/>
          <w:color w:val="000000"/>
          <w:cs/>
        </w:rPr>
        <w:t>เป็นผู้มีอำนาจยื่นคำร้องขอขึ้นทะเบียน</w:t>
      </w:r>
      <w:r w:rsidRPr="00155D56">
        <w:rPr>
          <w:rFonts w:ascii="TH SarabunIT๙" w:hAnsi="TH SarabunIT๙" w:cs="TH SarabunIT๙"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6B1C1F">
        <w:rPr>
          <w:rFonts w:ascii="TH SarabunIT๙" w:hAnsi="TH SarabunIT๙" w:cs="TH SarabunIT๙"/>
          <w:color w:val="000000"/>
          <w:cs/>
        </w:rPr>
        <w:t>แทนข้าพเจ้าจนเสร็จการ</w:t>
      </w:r>
    </w:p>
    <w:p w:rsidR="00155D56" w:rsidRPr="006B1C1F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6B1C1F">
        <w:rPr>
          <w:rFonts w:ascii="TH SarabunIT๙" w:hAnsi="TH SarabunIT๙" w:cs="TH SarabunIT๙"/>
          <w:color w:val="000000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   ด้วยตนเองทั้งสิ้น</w:t>
      </w:r>
    </w:p>
    <w:p w:rsidR="00155D56" w:rsidRPr="006B1C1F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6B1C1F">
        <w:rPr>
          <w:rFonts w:ascii="TH SarabunIT๙" w:hAnsi="TH SarabunIT๙" w:cs="TH SarabunIT๙"/>
          <w:color w:val="000000"/>
          <w:cs/>
        </w:rPr>
        <w:tab/>
        <w:t>เพื่อเป็นหลักฐานข้าพเจ้าได้ลงลายมือชื่อ / ลายพิมพ์นิ้วมือไว้เป็นสำคัญต่อหน้าพยานแล้ว</w:t>
      </w:r>
    </w:p>
    <w:p w:rsidR="00155D56" w:rsidRPr="00F66FAC" w:rsidRDefault="00155D56" w:rsidP="00155D56">
      <w:pPr>
        <w:spacing w:before="240"/>
        <w:rPr>
          <w:rFonts w:ascii="TH SarabunIT๙" w:hAnsi="TH SarabunIT๙" w:cs="TH SarabunIT๙"/>
          <w:color w:val="000000"/>
          <w:sz w:val="30"/>
          <w:szCs w:val="30"/>
        </w:rPr>
      </w:pPr>
    </w:p>
    <w:p w:rsidR="00155D56" w:rsidRPr="004F0DF9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F66FAC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 xml:space="preserve">        ลงชื่อ....................................................ผู้มอบอำนาจ</w:t>
      </w:r>
    </w:p>
    <w:p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:rsidR="00155D56" w:rsidRPr="004F0DF9" w:rsidRDefault="00155D56" w:rsidP="00155D56">
      <w:pPr>
        <w:spacing w:before="240"/>
        <w:ind w:right="-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 xml:space="preserve">       </w:t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  <w:t xml:space="preserve">        ลงชื่อ............................................................ผู้รับมอบอำนาจ</w:t>
      </w:r>
    </w:p>
    <w:p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:rsidR="00155D56" w:rsidRPr="004F0DF9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 xml:space="preserve">      </w:t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  <w:t xml:space="preserve">        ลงชื่อ............................................................พยาน</w:t>
      </w:r>
    </w:p>
    <w:p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:rsidR="00155D56" w:rsidRPr="004F0DF9" w:rsidRDefault="00155D56" w:rsidP="00155D56">
      <w:pPr>
        <w:spacing w:before="240"/>
        <w:rPr>
          <w:rFonts w:ascii="TH SarabunIT๙" w:hAnsi="TH SarabunIT๙" w:cs="TH SarabunIT๙"/>
          <w:color w:val="000000"/>
        </w:rPr>
      </w:pPr>
      <w:r w:rsidRPr="004F0DF9">
        <w:rPr>
          <w:rFonts w:ascii="TH SarabunIT๙" w:hAnsi="TH SarabunIT๙" w:cs="TH SarabunIT๙"/>
          <w:color w:val="000000"/>
          <w:cs/>
        </w:rPr>
        <w:t xml:space="preserve">      </w:t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</w:r>
      <w:r w:rsidRPr="004F0DF9">
        <w:rPr>
          <w:rFonts w:ascii="TH SarabunIT๙" w:hAnsi="TH SarabunIT๙" w:cs="TH SarabunIT๙"/>
          <w:color w:val="000000"/>
          <w:cs/>
        </w:rPr>
        <w:tab/>
        <w:t xml:space="preserve">        ลงชื่อ............................................................พยาน</w:t>
      </w:r>
    </w:p>
    <w:p w:rsidR="00155D56" w:rsidRPr="004F0DF9" w:rsidRDefault="00155D56" w:rsidP="00155D56">
      <w:pPr>
        <w:spacing w:before="240"/>
        <w:ind w:left="5040" w:firstLine="720"/>
        <w:rPr>
          <w:rFonts w:ascii="TH SarabunIT๙" w:hAnsi="TH SarabunIT๙" w:cs="TH SarabunIT๙" w:hint="cs"/>
        </w:rPr>
      </w:pPr>
      <w:r w:rsidRPr="004F0DF9">
        <w:rPr>
          <w:rFonts w:ascii="TH SarabunIT๙" w:hAnsi="TH SarabunIT๙" w:cs="TH SarabunIT๙"/>
          <w:color w:val="000000"/>
          <w:cs/>
        </w:rPr>
        <w:t>(............................................................)</w:t>
      </w:r>
    </w:p>
    <w:p w:rsidR="00155D56" w:rsidRDefault="00155D56" w:rsidP="00155D56">
      <w:pPr>
        <w:jc w:val="center"/>
        <w:rPr>
          <w:rFonts w:hint="cs"/>
          <w:b/>
          <w:bCs/>
        </w:rPr>
      </w:pPr>
    </w:p>
    <w:p w:rsidR="00155D56" w:rsidRDefault="00155D56" w:rsidP="00155D56">
      <w:pPr>
        <w:jc w:val="center"/>
        <w:rPr>
          <w:rFonts w:hint="cs"/>
          <w:b/>
          <w:bCs/>
        </w:rPr>
      </w:pPr>
    </w:p>
    <w:p w:rsidR="00155D56" w:rsidRDefault="00155D56" w:rsidP="00155D56">
      <w:pPr>
        <w:jc w:val="center"/>
        <w:rPr>
          <w:rFonts w:hint="cs"/>
          <w:b/>
          <w:bCs/>
        </w:rPr>
      </w:pPr>
    </w:p>
    <w:p w:rsidR="00155D56" w:rsidRDefault="00155D56" w:rsidP="00155D56">
      <w:pPr>
        <w:jc w:val="center"/>
        <w:rPr>
          <w:rFonts w:hint="cs"/>
          <w:b/>
          <w:bCs/>
        </w:rPr>
      </w:pPr>
    </w:p>
    <w:p w:rsidR="00155D56" w:rsidRDefault="00155D56" w:rsidP="00155D56">
      <w:pPr>
        <w:jc w:val="center"/>
        <w:rPr>
          <w:rFonts w:hint="cs"/>
          <w:b/>
          <w:bCs/>
        </w:rPr>
      </w:pPr>
    </w:p>
    <w:p w:rsidR="00155D56" w:rsidRDefault="00155D56" w:rsidP="00155D56">
      <w:pPr>
        <w:jc w:val="center"/>
        <w:rPr>
          <w:rFonts w:hint="cs"/>
          <w:b/>
          <w:bCs/>
        </w:rPr>
      </w:pPr>
    </w:p>
    <w:p w:rsidR="00155D56" w:rsidRPr="00155D56" w:rsidRDefault="00155D56" w:rsidP="00155D56">
      <w:pPr>
        <w:jc w:val="center"/>
        <w:rPr>
          <w:b/>
          <w:bCs/>
          <w:cs/>
        </w:rPr>
      </w:pPr>
      <w:r w:rsidRPr="007C4346">
        <w:rPr>
          <w:b/>
          <w:bCs/>
          <w:cs/>
        </w:rPr>
        <w:lastRenderedPageBreak/>
        <w:t>หนังสือมอบอำนาจยื่น</w:t>
      </w:r>
      <w:r w:rsidRPr="00155D56">
        <w:rPr>
          <w:rFonts w:ascii="TH SarabunIT๙" w:hAnsi="TH SarabunIT๙" w:cs="TH SarabunIT๙"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:rsidR="00155D56" w:rsidRPr="007C4346" w:rsidRDefault="00155D56" w:rsidP="00155D56">
      <w:pPr>
        <w:jc w:val="center"/>
      </w:pPr>
    </w:p>
    <w:p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             </w:t>
      </w:r>
      <w:r>
        <w:rPr>
          <w:cs/>
        </w:rPr>
        <w:t xml:space="preserve">                           </w:t>
      </w:r>
      <w:r w:rsidRPr="007C4346">
        <w:rPr>
          <w:cs/>
        </w:rPr>
        <w:t>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</w:t>
      </w:r>
      <w:r>
        <w:rPr>
          <w:cs/>
        </w:rPr>
        <w:t>................</w:t>
      </w:r>
      <w:r w:rsidRPr="007C4346">
        <w:rPr>
          <w:cs/>
        </w:rPr>
        <w:t>..............</w:t>
      </w:r>
    </w:p>
    <w:p w:rsidR="00155D56" w:rsidRPr="007C4346" w:rsidRDefault="00155D56" w:rsidP="00155D56">
      <w:pPr>
        <w:jc w:val="right"/>
      </w:pPr>
      <w:r w:rsidRPr="007C4346">
        <w:rPr>
          <w:cs/>
        </w:rPr>
        <w:t xml:space="preserve">                                                   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ดือ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พ.ศ.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</w:p>
    <w:p w:rsidR="00155D56" w:rsidRPr="007C4346" w:rsidRDefault="00155D56" w:rsidP="00155D56"/>
    <w:p w:rsidR="00155D56" w:rsidRPr="007C4346" w:rsidRDefault="00155D56" w:rsidP="00155D56">
      <w:pPr>
        <w:ind w:firstLine="720"/>
      </w:pPr>
      <w:r w:rsidRPr="007C4346">
        <w:rPr>
          <w:cs/>
        </w:rPr>
        <w:t>โดยหนังสือฉบับนี้ข้าพเจ้า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</w:t>
      </w:r>
      <w:r>
        <w:rPr>
          <w:rFonts w:hint="cs"/>
          <w:cs/>
        </w:rPr>
        <w:t>...........</w:t>
      </w:r>
      <w:r w:rsidRPr="007C4346">
        <w:rPr>
          <w:cs/>
        </w:rPr>
        <w:t>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......</w:t>
      </w:r>
      <w:r w:rsidR="00E46E18">
        <w:rPr>
          <w:rFonts w:hint="cs"/>
          <w:cs/>
        </w:rPr>
        <w:t>.........</w:t>
      </w:r>
      <w:r w:rsidRPr="007C4346">
        <w:rPr>
          <w:cs/>
        </w:rPr>
        <w:t>......</w:t>
      </w:r>
      <w:r>
        <w:rPr>
          <w:rFonts w:hint="cs"/>
          <w:cs/>
        </w:rPr>
        <w:t>...</w:t>
      </w:r>
      <w:r>
        <w:rPr>
          <w:cs/>
        </w:rPr>
        <w:t>.......................</w:t>
      </w:r>
    </w:p>
    <w:p w:rsidR="00E46E18" w:rsidRDefault="00155D56" w:rsidP="00155D56">
      <w:pPr>
        <w:rPr>
          <w:rFonts w:hint="cs"/>
        </w:rPr>
      </w:pP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</w:t>
      </w:r>
      <w:r>
        <w:rPr>
          <w:rFonts w:hint="cs"/>
          <w:cs/>
        </w:rPr>
        <w:t>..............</w:t>
      </w:r>
      <w:r w:rsidRPr="007C4346">
        <w:rPr>
          <w:cs/>
        </w:rPr>
        <w:t>...........</w:t>
      </w:r>
      <w:r>
        <w:rPr>
          <w:rFonts w:hint="cs"/>
          <w:cs/>
        </w:rPr>
        <w:t>......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</w:t>
      </w:r>
      <w:r>
        <w:rPr>
          <w:rFonts w:hint="cs"/>
          <w:cs/>
        </w:rPr>
        <w:t>...</w:t>
      </w:r>
      <w:r w:rsidRPr="007C4346">
        <w:rPr>
          <w:cs/>
        </w:rPr>
        <w:t>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 w:rsidR="00E46E18">
        <w:rPr>
          <w:rFonts w:hint="cs"/>
          <w:cs/>
        </w:rPr>
        <w:t>........</w:t>
      </w:r>
      <w:r w:rsidRPr="007C4346">
        <w:rPr>
          <w:cs/>
        </w:rPr>
        <w:t>..</w:t>
      </w:r>
      <w:r>
        <w:rPr>
          <w:rFonts w:hint="cs"/>
          <w:cs/>
        </w:rPr>
        <w:t>...</w:t>
      </w:r>
      <w:r w:rsidR="00E46E18">
        <w:rPr>
          <w:rFonts w:hint="cs"/>
          <w:cs/>
        </w:rPr>
        <w:t>.....</w:t>
      </w:r>
      <w:r>
        <w:rPr>
          <w:rFonts w:hint="cs"/>
          <w:cs/>
        </w:rPr>
        <w:t>...</w:t>
      </w:r>
      <w:r>
        <w:rPr>
          <w:cs/>
        </w:rPr>
        <w:t>....</w:t>
      </w:r>
      <w:r>
        <w:rPr>
          <w:rFonts w:hint="cs"/>
          <w:cs/>
        </w:rPr>
        <w:t>.</w:t>
      </w:r>
      <w:r>
        <w:rPr>
          <w:cs/>
        </w:rPr>
        <w:t>....</w:t>
      </w:r>
      <w:r>
        <w:rPr>
          <w:rFonts w:hint="cs"/>
          <w:cs/>
        </w:rPr>
        <w:t>.....</w:t>
      </w:r>
      <w:r>
        <w:rPr>
          <w:cs/>
        </w:rPr>
        <w:t>......</w:t>
      </w:r>
      <w:r>
        <w:rPr>
          <w:rFonts w:hint="cs"/>
          <w:cs/>
        </w:rPr>
        <w:t xml:space="preserve">  </w:t>
      </w:r>
    </w:p>
    <w:p w:rsidR="00155D56" w:rsidRPr="007C4346" w:rsidRDefault="00155D56" w:rsidP="00155D56">
      <w:pPr>
        <w:rPr>
          <w:cs/>
        </w:rPr>
      </w:pPr>
      <w:r w:rsidRPr="007C4346">
        <w:rPr>
          <w:cs/>
        </w:rPr>
        <w:t>อยู่บ้าน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>
        <w:rPr>
          <w:cs/>
        </w:rPr>
        <w:t>.......</w:t>
      </w:r>
      <w:r>
        <w:rPr>
          <w:rFonts w:hint="cs"/>
          <w:cs/>
        </w:rPr>
        <w:t>..</w:t>
      </w:r>
      <w:r>
        <w:rPr>
          <w:cs/>
        </w:rPr>
        <w:t>......</w:t>
      </w:r>
      <w:r w:rsidRPr="007C4346">
        <w:rPr>
          <w:cs/>
        </w:rPr>
        <w:t>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>
        <w:rPr>
          <w:cs/>
        </w:rPr>
        <w:t>..............</w:t>
      </w:r>
      <w:r w:rsidRPr="007C4346">
        <w:rPr>
          <w:cs/>
        </w:rPr>
        <w:t>........................</w:t>
      </w:r>
      <w:r>
        <w:rPr>
          <w:rFonts w:hint="cs"/>
          <w:cs/>
        </w:rPr>
        <w:t xml:space="preserve">  </w:t>
      </w:r>
      <w:r>
        <w:rPr>
          <w:cs/>
        </w:rPr>
        <w:t>จังหวัด...............</w:t>
      </w:r>
      <w:r>
        <w:rPr>
          <w:rFonts w:hint="cs"/>
          <w:cs/>
        </w:rPr>
        <w:t>.</w:t>
      </w:r>
      <w:r w:rsidRPr="007C4346">
        <w:rPr>
          <w:cs/>
        </w:rPr>
        <w:t>............</w:t>
      </w:r>
      <w:r>
        <w:rPr>
          <w:rFonts w:hint="cs"/>
          <w:cs/>
        </w:rPr>
        <w:t>..</w:t>
      </w:r>
      <w:r w:rsidRPr="007C4346">
        <w:rPr>
          <w:cs/>
        </w:rPr>
        <w:t>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</w:t>
      </w:r>
    </w:p>
    <w:p w:rsidR="00155D56" w:rsidRPr="00FD048A" w:rsidRDefault="00155D56" w:rsidP="00155D56">
      <w:pPr>
        <w:rPr>
          <w:sz w:val="18"/>
          <w:szCs w:val="18"/>
        </w:rPr>
      </w:pPr>
    </w:p>
    <w:p w:rsidR="00155D56" w:rsidRPr="007C4346" w:rsidRDefault="00155D56" w:rsidP="00E46E18">
      <w:pPr>
        <w:jc w:val="left"/>
      </w:pPr>
      <w:r w:rsidRPr="007C4346">
        <w:rPr>
          <w:cs/>
        </w:rPr>
        <w:tab/>
        <w:t>ขอมอบอำนาจให้</w:t>
      </w:r>
      <w:r>
        <w:rPr>
          <w:rFonts w:hint="cs"/>
          <w:cs/>
        </w:rPr>
        <w:t xml:space="preserve">  </w:t>
      </w:r>
      <w:r>
        <w:rPr>
          <w:cs/>
        </w:rPr>
        <w:t>............</w:t>
      </w:r>
      <w:r w:rsidRPr="007C4346">
        <w:rPr>
          <w:cs/>
        </w:rPr>
        <w:t>...................................</w:t>
      </w:r>
      <w:r>
        <w:rPr>
          <w:rFonts w:hint="cs"/>
          <w:cs/>
        </w:rPr>
        <w:t>..</w:t>
      </w:r>
      <w:r w:rsidRPr="007C4346">
        <w:rPr>
          <w:cs/>
        </w:rPr>
        <w:t>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กี่ยวพันเป็น</w:t>
      </w:r>
      <w:r>
        <w:rPr>
          <w:rFonts w:hint="cs"/>
          <w:cs/>
        </w:rPr>
        <w:t xml:space="preserve">  </w:t>
      </w:r>
      <w:r w:rsidRPr="007C4346">
        <w:rPr>
          <w:cs/>
        </w:rPr>
        <w:t>......</w:t>
      </w:r>
      <w:r>
        <w:rPr>
          <w:cs/>
        </w:rPr>
        <w:t>.......</w:t>
      </w:r>
      <w:r>
        <w:rPr>
          <w:rFonts w:hint="cs"/>
          <w:cs/>
        </w:rPr>
        <w:t>....</w:t>
      </w:r>
      <w:r>
        <w:rPr>
          <w:cs/>
        </w:rPr>
        <w:t>.....</w:t>
      </w:r>
      <w:r>
        <w:rPr>
          <w:rFonts w:hint="cs"/>
          <w:cs/>
        </w:rPr>
        <w:t>..</w:t>
      </w:r>
      <w:r>
        <w:rPr>
          <w:cs/>
        </w:rPr>
        <w:t>................</w:t>
      </w:r>
      <w:r w:rsidRPr="007C4346">
        <w:rPr>
          <w:cs/>
        </w:rPr>
        <w:t>....</w:t>
      </w:r>
    </w:p>
    <w:p w:rsidR="00155D56" w:rsidRPr="007C4346" w:rsidRDefault="00155D56" w:rsidP="00E46E18">
      <w:pPr>
        <w:jc w:val="left"/>
      </w:pPr>
      <w:r w:rsidRPr="007C4346">
        <w:rPr>
          <w:cs/>
        </w:rPr>
        <w:t>ซึ่งเป็นผู้ถือบัตร</w:t>
      </w:r>
      <w:r>
        <w:rPr>
          <w:rFonts w:hint="cs"/>
          <w:cs/>
        </w:rPr>
        <w:t xml:space="preserve">  </w:t>
      </w:r>
      <w:r w:rsidRPr="007C4346">
        <w:rPr>
          <w:cs/>
        </w:rPr>
        <w:t>.</w:t>
      </w:r>
      <w:r>
        <w:rPr>
          <w:cs/>
        </w:rPr>
        <w:t>............</w:t>
      </w:r>
      <w:r>
        <w:rPr>
          <w:rFonts w:hint="cs"/>
          <w:cs/>
        </w:rPr>
        <w:t>.</w:t>
      </w:r>
      <w:r>
        <w:rPr>
          <w:cs/>
        </w:rPr>
        <w:t>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ลขที่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</w:t>
      </w:r>
      <w:r>
        <w:rPr>
          <w:cs/>
        </w:rPr>
        <w:t>.......</w:t>
      </w:r>
      <w:r>
        <w:rPr>
          <w:rFonts w:hint="cs"/>
          <w:cs/>
        </w:rPr>
        <w:t>......</w:t>
      </w:r>
      <w:r>
        <w:rPr>
          <w:cs/>
        </w:rPr>
        <w:t>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ออกให้  ณ</w:t>
      </w:r>
      <w:r>
        <w:rPr>
          <w:rFonts w:hint="cs"/>
          <w:cs/>
        </w:rPr>
        <w:t xml:space="preserve">  </w:t>
      </w:r>
      <w:r>
        <w:rPr>
          <w:cs/>
        </w:rPr>
        <w:t>.................................</w:t>
      </w:r>
    </w:p>
    <w:p w:rsidR="00155D56" w:rsidRPr="007C4346" w:rsidRDefault="00155D56" w:rsidP="00E46E18">
      <w:pPr>
        <w:jc w:val="left"/>
      </w:pPr>
      <w:r w:rsidRPr="007C4346">
        <w:rPr>
          <w:cs/>
        </w:rPr>
        <w:t>เมื่อวันที่</w:t>
      </w:r>
      <w:r>
        <w:rPr>
          <w:rFonts w:hint="cs"/>
          <w:cs/>
        </w:rPr>
        <w:t xml:space="preserve">  </w:t>
      </w:r>
      <w:r>
        <w:rPr>
          <w:cs/>
        </w:rPr>
        <w:t>........................</w:t>
      </w:r>
      <w:r>
        <w:rPr>
          <w:rFonts w:hint="cs"/>
          <w:cs/>
        </w:rPr>
        <w:t>..</w:t>
      </w:r>
      <w:r w:rsidRPr="007C4346">
        <w:rPr>
          <w:cs/>
        </w:rPr>
        <w:t>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.อยู่บ้านเลขที่</w:t>
      </w:r>
      <w:r>
        <w:rPr>
          <w:rFonts w:hint="cs"/>
          <w:cs/>
        </w:rPr>
        <w:t xml:space="preserve">  </w:t>
      </w:r>
      <w:r>
        <w:rPr>
          <w:cs/>
        </w:rPr>
        <w:t>.........</w:t>
      </w:r>
      <w:r>
        <w:rPr>
          <w:rFonts w:hint="cs"/>
          <w:cs/>
        </w:rPr>
        <w:t>.....</w:t>
      </w:r>
      <w:r>
        <w:rPr>
          <w:cs/>
        </w:rPr>
        <w:t>...</w:t>
      </w:r>
      <w:r w:rsidRPr="007C4346">
        <w:rPr>
          <w:cs/>
        </w:rPr>
        <w:t>.....</w:t>
      </w:r>
      <w:r>
        <w:rPr>
          <w:rFonts w:hint="cs"/>
          <w:cs/>
        </w:rPr>
        <w:t xml:space="preserve">  </w:t>
      </w:r>
      <w:r w:rsidRPr="007C4346">
        <w:rPr>
          <w:cs/>
        </w:rPr>
        <w:t>หมู่ที่</w:t>
      </w:r>
      <w:r>
        <w:rPr>
          <w:rFonts w:hint="cs"/>
          <w:cs/>
        </w:rPr>
        <w:t xml:space="preserve">  </w:t>
      </w:r>
      <w:r>
        <w:rPr>
          <w:cs/>
        </w:rPr>
        <w:t>.......</w:t>
      </w:r>
      <w:r w:rsidRPr="007C4346">
        <w:rPr>
          <w:cs/>
        </w:rPr>
        <w:t>....</w:t>
      </w:r>
      <w:r>
        <w:rPr>
          <w:rFonts w:hint="cs"/>
          <w:cs/>
        </w:rPr>
        <w:t xml:space="preserve">  </w:t>
      </w:r>
      <w:r w:rsidRPr="007C4346">
        <w:rPr>
          <w:cs/>
        </w:rPr>
        <w:t>ตรอก/ซอย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>
        <w:rPr>
          <w:cs/>
        </w:rPr>
        <w:t>...................</w:t>
      </w:r>
      <w:r w:rsidRPr="007C4346">
        <w:rPr>
          <w:cs/>
        </w:rPr>
        <w:t>....</w:t>
      </w:r>
      <w:r w:rsidR="00E46E18">
        <w:rPr>
          <w:rFonts w:hint="cs"/>
          <w:cs/>
        </w:rPr>
        <w:t>.......</w:t>
      </w:r>
      <w:r w:rsidRPr="007C4346">
        <w:rPr>
          <w:cs/>
        </w:rPr>
        <w:t>.</w:t>
      </w:r>
      <w:r>
        <w:rPr>
          <w:rFonts w:hint="cs"/>
          <w:cs/>
        </w:rPr>
        <w:t xml:space="preserve">  </w:t>
      </w:r>
      <w:r w:rsidRPr="007C4346">
        <w:rPr>
          <w:cs/>
        </w:rPr>
        <w:t>ถนน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</w:t>
      </w:r>
      <w:r>
        <w:rPr>
          <w:rFonts w:hint="cs"/>
          <w:cs/>
        </w:rPr>
        <w:t>...</w:t>
      </w:r>
      <w:r w:rsidRPr="007C4346">
        <w:rPr>
          <w:cs/>
        </w:rPr>
        <w:t>...</w:t>
      </w:r>
      <w:r>
        <w:rPr>
          <w:rFonts w:hint="cs"/>
          <w:cs/>
        </w:rPr>
        <w:t>...........</w:t>
      </w:r>
      <w:r w:rsidRPr="007C4346">
        <w:rPr>
          <w:cs/>
        </w:rPr>
        <w:t>......</w:t>
      </w:r>
      <w:r>
        <w:rPr>
          <w:rFonts w:hint="cs"/>
          <w:cs/>
        </w:rPr>
        <w:t xml:space="preserve">  </w:t>
      </w:r>
      <w:r w:rsidRPr="007C4346">
        <w:rPr>
          <w:cs/>
        </w:rPr>
        <w:t>แขวง/ตำบล</w:t>
      </w:r>
      <w:r>
        <w:rPr>
          <w:rFonts w:hint="cs"/>
          <w:cs/>
        </w:rPr>
        <w:t xml:space="preserve">  </w:t>
      </w:r>
      <w:r w:rsidRPr="007C4346">
        <w:rPr>
          <w:cs/>
        </w:rPr>
        <w:t>........</w:t>
      </w:r>
      <w:r>
        <w:rPr>
          <w:rFonts w:hint="cs"/>
          <w:cs/>
        </w:rPr>
        <w:t>.....</w:t>
      </w:r>
      <w:r w:rsidRPr="007C4346">
        <w:rPr>
          <w:cs/>
        </w:rPr>
        <w:t>................</w:t>
      </w:r>
      <w:r>
        <w:rPr>
          <w:rFonts w:hint="cs"/>
          <w:cs/>
        </w:rPr>
        <w:t>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เขต/อำเภ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</w:t>
      </w:r>
      <w:r>
        <w:rPr>
          <w:rFonts w:hint="cs"/>
          <w:cs/>
        </w:rPr>
        <w:t>....</w:t>
      </w:r>
      <w:r w:rsidRPr="007C4346">
        <w:rPr>
          <w:cs/>
        </w:rPr>
        <w:t>........</w:t>
      </w:r>
      <w:r>
        <w:rPr>
          <w:rFonts w:hint="cs"/>
          <w:cs/>
        </w:rPr>
        <w:t>.</w:t>
      </w:r>
      <w:r w:rsidRPr="007C4346">
        <w:rPr>
          <w:cs/>
        </w:rPr>
        <w:t>........</w:t>
      </w:r>
      <w:r>
        <w:rPr>
          <w:rFonts w:hint="cs"/>
          <w:cs/>
        </w:rPr>
        <w:t>.</w:t>
      </w:r>
      <w:r w:rsidRPr="007C4346">
        <w:rPr>
          <w:cs/>
        </w:rPr>
        <w:t>.......</w:t>
      </w:r>
      <w:r>
        <w:rPr>
          <w:rFonts w:hint="cs"/>
          <w:cs/>
        </w:rPr>
        <w:t xml:space="preserve">  </w:t>
      </w:r>
      <w:r w:rsidRPr="007C4346">
        <w:rPr>
          <w:cs/>
        </w:rPr>
        <w:t>จังหวัด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</w:t>
      </w:r>
      <w:r>
        <w:rPr>
          <w:rFonts w:hint="cs"/>
          <w:cs/>
        </w:rPr>
        <w:t>.........................</w:t>
      </w:r>
      <w:r w:rsidRPr="007C4346">
        <w:rPr>
          <w:cs/>
        </w:rPr>
        <w:t>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โทรศัพท์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</w:t>
      </w:r>
    </w:p>
    <w:p w:rsidR="00155D56" w:rsidRPr="007C4346" w:rsidRDefault="00155D56" w:rsidP="00155D56"/>
    <w:p w:rsidR="00155D56" w:rsidRPr="00A3133E" w:rsidRDefault="00155D56" w:rsidP="00155D56">
      <w:pPr>
        <w:rPr>
          <w:rFonts w:hint="cs"/>
          <w:cs/>
        </w:rPr>
      </w:pPr>
      <w:r w:rsidRPr="007C4346">
        <w:rPr>
          <w:cs/>
        </w:rPr>
        <w:tab/>
      </w:r>
      <w:r w:rsidRPr="00A3133E">
        <w:rPr>
          <w:cs/>
        </w:rPr>
        <w:t>เป็นผู้มีอำนาจ</w:t>
      </w:r>
      <w:r w:rsidRPr="00A3133E">
        <w:rPr>
          <w:rFonts w:hint="cs"/>
          <w:cs/>
        </w:rPr>
        <w:t xml:space="preserve">  </w:t>
      </w:r>
      <w:r w:rsidRPr="00155D56">
        <w:rPr>
          <w:rFonts w:ascii="TH SarabunIT๙" w:hAnsi="TH SarabunIT๙" w:cs="TH SarabunIT๙"/>
          <w:cs/>
        </w:rPr>
        <w:t>รับเงินเบี้ยยังชีพผู้ป่วยเอดส์</w:t>
      </w:r>
      <w:r w:rsidRPr="00542AF4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A3133E">
        <w:rPr>
          <w:cs/>
        </w:rPr>
        <w:t>แทนข้าพเจ้าจนเสร็จการ</w:t>
      </w:r>
      <w:r w:rsidRPr="00A3133E">
        <w:t xml:space="preserve"> </w:t>
      </w:r>
      <w:r>
        <w:rPr>
          <w:rFonts w:ascii="TH SarabunIT๙" w:hAnsi="TH SarabunIT๙" w:cs="TH SarabunIT๙"/>
        </w:rPr>
        <w:t>“</w:t>
      </w:r>
      <w:r w:rsidRPr="00A3133E">
        <w:rPr>
          <w:rFonts w:ascii="TH SarabunIT๙" w:hAnsi="TH SarabunIT๙" w:cs="TH SarabunIT๙" w:hint="cs"/>
          <w:cs/>
        </w:rPr>
        <w:t>ทั้งในขณะมีชีวิตอยู่หรือเสียชีวิตไปแล้ว</w:t>
      </w:r>
      <w:r>
        <w:rPr>
          <w:rFonts w:ascii="TH SarabunIT๙" w:hAnsi="TH SarabunIT๙" w:cs="TH SarabunIT๙"/>
        </w:rPr>
        <w:t>”</w:t>
      </w:r>
      <w:r w:rsidRPr="00A3133E">
        <w:rPr>
          <w:rFonts w:ascii="TH SarabunIT๙" w:hAnsi="TH SarabunIT๙" w:cs="TH SarabunIT๙"/>
        </w:rPr>
        <w:t xml:space="preserve"> </w:t>
      </w:r>
      <w:r w:rsidRPr="00A3133E">
        <w:rPr>
          <w:rFonts w:ascii="TH SarabunIT๙" w:hAnsi="TH SarabunIT๙" w:cs="TH SarabunIT๙" w:hint="cs"/>
          <w:cs/>
        </w:rPr>
        <w:t>จนกว่าจะมีการเปลี่ยนแปลง</w:t>
      </w:r>
      <w:r w:rsidRPr="00A3133E">
        <w:rPr>
          <w:rFonts w:hint="cs"/>
          <w:cs/>
        </w:rPr>
        <w:t>กรมอบอำนาจ</w:t>
      </w:r>
    </w:p>
    <w:p w:rsidR="00155D56" w:rsidRPr="007C4346" w:rsidRDefault="00155D56" w:rsidP="00155D56"/>
    <w:p w:rsidR="00155D56" w:rsidRPr="007C4346" w:rsidRDefault="00155D56" w:rsidP="00155D56">
      <w:r w:rsidRPr="007C4346">
        <w:rPr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155D56" w:rsidRPr="007C4346" w:rsidRDefault="00155D56" w:rsidP="00155D56">
      <w:r w:rsidRPr="007C4346">
        <w:rPr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แล้ว</w:t>
      </w:r>
    </w:p>
    <w:p w:rsidR="00155D56" w:rsidRDefault="00155D56" w:rsidP="00155D56"/>
    <w:p w:rsidR="00155D56" w:rsidRPr="007C4346" w:rsidRDefault="00155D56" w:rsidP="00155D56"/>
    <w:p w:rsidR="00155D56" w:rsidRPr="007C4346" w:rsidRDefault="00155D56" w:rsidP="00155D56">
      <w:pPr>
        <w:jc w:val="center"/>
        <w:rPr>
          <w:cs/>
        </w:rPr>
      </w:pPr>
      <w:r w:rsidRPr="007C4346">
        <w:rPr>
          <w:cs/>
        </w:rPr>
        <w:t xml:space="preserve">  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ผู้มอบอำนาจ</w:t>
      </w:r>
    </w:p>
    <w:p w:rsidR="00155D56" w:rsidRPr="007C4346" w:rsidRDefault="00155D56" w:rsidP="00155D56">
      <w:r w:rsidRPr="007C4346">
        <w:rPr>
          <w:cs/>
        </w:rPr>
        <w:t xml:space="preserve">                     </w:t>
      </w:r>
      <w:r>
        <w:rPr>
          <w:cs/>
        </w:rPr>
        <w:t xml:space="preserve"> 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>
        <w:rPr>
          <w:cs/>
        </w:rPr>
        <w:t>......................</w:t>
      </w:r>
      <w:r w:rsidRPr="007C4346">
        <w:rPr>
          <w:cs/>
        </w:rPr>
        <w:t>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:rsidR="00155D56" w:rsidRDefault="00155D56" w:rsidP="00155D56">
      <w:pPr>
        <w:jc w:val="center"/>
      </w:pPr>
    </w:p>
    <w:p w:rsidR="00155D56" w:rsidRPr="007C4346" w:rsidRDefault="00155D56" w:rsidP="00155D56">
      <w:pPr>
        <w:jc w:val="center"/>
      </w:pPr>
    </w:p>
    <w:p w:rsidR="00155D56" w:rsidRPr="007C4346" w:rsidRDefault="00155D56" w:rsidP="00155D56">
      <w:pPr>
        <w:jc w:val="center"/>
      </w:pPr>
      <w:r w:rsidRPr="007C4346">
        <w:rPr>
          <w:cs/>
        </w:rPr>
        <w:t xml:space="preserve">      </w:t>
      </w:r>
      <w:r>
        <w:rPr>
          <w:rFonts w:hint="cs"/>
          <w:cs/>
        </w:rPr>
        <w:t xml:space="preserve">  </w:t>
      </w:r>
      <w:r w:rsidRPr="007C4346">
        <w:rPr>
          <w:cs/>
        </w:rPr>
        <w:t xml:space="preserve">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ผู้รับมอบอำนาจ</w:t>
      </w:r>
    </w:p>
    <w:p w:rsidR="00155D56" w:rsidRPr="007C4346" w:rsidRDefault="00155D56" w:rsidP="00155D56">
      <w:pPr>
        <w:rPr>
          <w:cs/>
        </w:rPr>
      </w:pPr>
      <w:r>
        <w:rPr>
          <w:rFonts w:hint="cs"/>
          <w:cs/>
        </w:rPr>
        <w:t xml:space="preserve">                      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 w:rsidRPr="007C4346">
        <w:rPr>
          <w:cs/>
        </w:rPr>
        <w:t>....</w:t>
      </w:r>
      <w:r>
        <w:rPr>
          <w:cs/>
        </w:rPr>
        <w:t>.............................</w:t>
      </w:r>
      <w:r w:rsidRPr="007C4346">
        <w:rPr>
          <w:cs/>
        </w:rPr>
        <w:t>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:rsidR="00155D56" w:rsidRDefault="00155D56" w:rsidP="00155D56">
      <w:pPr>
        <w:jc w:val="center"/>
      </w:pPr>
    </w:p>
    <w:p w:rsidR="00155D56" w:rsidRPr="007C4346" w:rsidRDefault="00155D56" w:rsidP="00155D56">
      <w:pPr>
        <w:jc w:val="center"/>
      </w:pPr>
    </w:p>
    <w:p w:rsidR="00155D56" w:rsidRPr="007C4346" w:rsidRDefault="00155D56" w:rsidP="00155D56">
      <w:r>
        <w:rPr>
          <w:rFonts w:hint="cs"/>
          <w:cs/>
        </w:rPr>
        <w:t xml:space="preserve">                             </w:t>
      </w:r>
      <w:r w:rsidRPr="007C4346">
        <w:rPr>
          <w:cs/>
        </w:rPr>
        <w:t xml:space="preserve">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............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พยาน</w:t>
      </w:r>
    </w:p>
    <w:p w:rsidR="00155D56" w:rsidRPr="007C4346" w:rsidRDefault="00155D56" w:rsidP="00155D56">
      <w:r w:rsidRPr="007C4346">
        <w:rPr>
          <w:cs/>
        </w:rPr>
        <w:t xml:space="preserve">                      </w:t>
      </w:r>
      <w:r>
        <w:rPr>
          <w:cs/>
        </w:rPr>
        <w:t xml:space="preserve">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 w:rsidRPr="007C4346">
        <w:rPr>
          <w:cs/>
        </w:rPr>
        <w:t>.....</w:t>
      </w:r>
      <w:r>
        <w:rPr>
          <w:cs/>
        </w:rPr>
        <w:t>.............................</w:t>
      </w:r>
      <w:r w:rsidRPr="007C4346">
        <w:rPr>
          <w:cs/>
        </w:rPr>
        <w:t>.....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:rsidR="00155D56" w:rsidRDefault="00155D56" w:rsidP="00155D56"/>
    <w:p w:rsidR="00155D56" w:rsidRPr="007C4346" w:rsidRDefault="00155D56" w:rsidP="00155D56">
      <w:pPr>
        <w:rPr>
          <w:cs/>
        </w:rPr>
      </w:pPr>
    </w:p>
    <w:p w:rsidR="00155D56" w:rsidRPr="007C4346" w:rsidRDefault="00155D56" w:rsidP="00155D56">
      <w:pPr>
        <w:ind w:left="2160"/>
      </w:pPr>
      <w:r w:rsidRPr="007C4346">
        <w:rPr>
          <w:cs/>
        </w:rPr>
        <w:t xml:space="preserve">  ลงชื่อ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................</w:t>
      </w:r>
      <w:r>
        <w:rPr>
          <w:cs/>
        </w:rPr>
        <w:t>............................</w:t>
      </w:r>
      <w:r w:rsidRPr="007C4346">
        <w:rPr>
          <w:cs/>
        </w:rPr>
        <w:t>........</w:t>
      </w:r>
      <w:r>
        <w:rPr>
          <w:rFonts w:hint="cs"/>
          <w:cs/>
        </w:rPr>
        <w:t xml:space="preserve">  </w:t>
      </w:r>
      <w:r w:rsidRPr="007C4346">
        <w:rPr>
          <w:cs/>
        </w:rPr>
        <w:t>พยาน</w:t>
      </w:r>
    </w:p>
    <w:p w:rsidR="00155D56" w:rsidRPr="007C4346" w:rsidRDefault="00155D56" w:rsidP="00155D56">
      <w:r w:rsidRPr="007C4346">
        <w:rPr>
          <w:cs/>
        </w:rPr>
        <w:t xml:space="preserve">                     </w:t>
      </w:r>
      <w:r>
        <w:rPr>
          <w:cs/>
        </w:rPr>
        <w:t xml:space="preserve">                  </w:t>
      </w:r>
      <w:r w:rsidRPr="007C4346">
        <w:rPr>
          <w:cs/>
        </w:rPr>
        <w:t>(</w:t>
      </w:r>
      <w:r>
        <w:rPr>
          <w:rFonts w:hint="cs"/>
          <w:cs/>
        </w:rPr>
        <w:t xml:space="preserve">  </w:t>
      </w:r>
      <w:r w:rsidRPr="007C4346">
        <w:rPr>
          <w:cs/>
        </w:rPr>
        <w:t>...........</w:t>
      </w:r>
      <w:r>
        <w:rPr>
          <w:cs/>
        </w:rPr>
        <w:t>............................</w:t>
      </w:r>
      <w:r w:rsidRPr="007C4346">
        <w:rPr>
          <w:cs/>
        </w:rPr>
        <w:t>.......................</w:t>
      </w:r>
      <w:r>
        <w:rPr>
          <w:rFonts w:hint="cs"/>
          <w:cs/>
        </w:rPr>
        <w:t xml:space="preserve">  </w:t>
      </w:r>
      <w:r w:rsidRPr="007C4346">
        <w:rPr>
          <w:cs/>
        </w:rPr>
        <w:t>)</w:t>
      </w:r>
    </w:p>
    <w:p w:rsidR="00155D56" w:rsidRPr="00F66FAC" w:rsidRDefault="00155D56" w:rsidP="00155D56">
      <w:pPr>
        <w:jc w:val="center"/>
        <w:rPr>
          <w:rFonts w:ascii="TH SarabunIT๙" w:hAnsi="TH SarabunIT๙" w:cs="TH SarabunIT๙"/>
          <w:color w:val="000000"/>
          <w:sz w:val="30"/>
          <w:szCs w:val="30"/>
          <w:cs/>
        </w:rPr>
      </w:pPr>
    </w:p>
    <w:p w:rsidR="00860C38" w:rsidRDefault="00860C38" w:rsidP="00860C38">
      <w:pPr>
        <w:rPr>
          <w:rFonts w:ascii="TH SarabunIT๙" w:hAnsi="TH SarabunIT๙" w:cs="TH SarabunIT๙"/>
          <w:b/>
          <w:bCs/>
        </w:rPr>
      </w:pPr>
    </w:p>
    <w:p w:rsidR="00990A55" w:rsidRDefault="00990A55" w:rsidP="00AB1DFC">
      <w:pPr>
        <w:rPr>
          <w:rFonts w:ascii="TH SarabunIT๙" w:hAnsi="TH SarabunIT๙" w:cs="TH SarabunIT๙" w:hint="cs"/>
          <w:b/>
          <w:bCs/>
        </w:rPr>
      </w:pPr>
    </w:p>
    <w:p w:rsidR="00990A55" w:rsidRDefault="00990A55" w:rsidP="00AB1DFC">
      <w:pPr>
        <w:rPr>
          <w:rFonts w:ascii="TH SarabunIT๙" w:hAnsi="TH SarabunIT๙" w:cs="TH SarabunIT๙" w:hint="cs"/>
          <w:b/>
          <w:bCs/>
        </w:rPr>
      </w:pPr>
    </w:p>
    <w:p w:rsidR="00E46E18" w:rsidRPr="00E46E18" w:rsidRDefault="00036753" w:rsidP="00E46E18">
      <w:pPr>
        <w:jc w:val="center"/>
        <w:rPr>
          <w:b/>
          <w:bCs/>
          <w:sz w:val="36"/>
          <w:szCs w:val="36"/>
        </w:rPr>
      </w:pPr>
      <w:r w:rsidRPr="007D7A99">
        <w:rPr>
          <w:rFonts w:ascii="TH SarabunIT๙" w:hAnsi="TH SarabunIT๙" w:cs="TH SarabunIT๙"/>
          <w:sz w:val="28"/>
          <w:szCs w:val="28"/>
          <w:cs/>
        </w:rPr>
        <w:br w:type="page"/>
      </w:r>
      <w:r w:rsidR="00E46E18" w:rsidRPr="00E46E18">
        <w:rPr>
          <w:b/>
          <w:bCs/>
          <w:sz w:val="36"/>
          <w:szCs w:val="36"/>
          <w:cs/>
        </w:rPr>
        <w:lastRenderedPageBreak/>
        <w:t>แบบคำขอรับการสงเคราะห์</w:t>
      </w:r>
    </w:p>
    <w:p w:rsidR="00E46E18" w:rsidRPr="00E46E18" w:rsidRDefault="00E46E18" w:rsidP="00E46E18">
      <w:pPr>
        <w:spacing w:before="240"/>
      </w:pPr>
      <w:r w:rsidRPr="00E46E18">
        <w:rPr>
          <w:cs/>
        </w:rPr>
        <w:t>ลำดับที่........../..............</w:t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  <w:t xml:space="preserve">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46E18">
        <w:rPr>
          <w:cs/>
        </w:rPr>
        <w:t>วันที่...........เดือน....................</w:t>
      </w:r>
      <w:proofErr w:type="spellStart"/>
      <w:r w:rsidRPr="00E46E18">
        <w:rPr>
          <w:cs/>
        </w:rPr>
        <w:t>พ.ศ</w:t>
      </w:r>
      <w:proofErr w:type="spellEnd"/>
      <w:r w:rsidRPr="00E46E18">
        <w:rPr>
          <w:cs/>
        </w:rPr>
        <w:t>...............</w:t>
      </w:r>
    </w:p>
    <w:p w:rsidR="00E46E18" w:rsidRPr="00E46E18" w:rsidRDefault="00E46E18" w:rsidP="00E46E18">
      <w:pPr>
        <w:spacing w:before="240"/>
        <w:rPr>
          <w:cs/>
        </w:rPr>
      </w:pPr>
      <w:r w:rsidRPr="00E46E18">
        <w:rPr>
          <w:cs/>
        </w:rPr>
        <w:t>เรียน  นายกองค์การบริหารส่วนตำบล</w:t>
      </w:r>
      <w:r w:rsidR="00F97E00">
        <w:rPr>
          <w:rFonts w:hint="cs"/>
          <w:cs/>
        </w:rPr>
        <w:t>............................</w:t>
      </w:r>
    </w:p>
    <w:p w:rsidR="00E46E18" w:rsidRPr="00E46E18" w:rsidRDefault="00E46E18" w:rsidP="0016070A">
      <w:pPr>
        <w:tabs>
          <w:tab w:val="left" w:pos="1440"/>
        </w:tabs>
        <w:spacing w:before="240"/>
        <w:jc w:val="left"/>
      </w:pPr>
      <w:r w:rsidRPr="00E46E18">
        <w:rPr>
          <w:cs/>
        </w:rPr>
        <w:tab/>
        <w:t>ด้วย..........................</w:t>
      </w:r>
      <w:r w:rsidR="0016070A">
        <w:rPr>
          <w:rFonts w:hint="cs"/>
          <w:cs/>
        </w:rPr>
        <w:t>........</w:t>
      </w:r>
      <w:r w:rsidRPr="00E46E18">
        <w:rPr>
          <w:cs/>
        </w:rPr>
        <w:t>..............................เลขประจำตัวประชาชน.............................</w:t>
      </w:r>
      <w:r w:rsidR="0016070A">
        <w:rPr>
          <w:rFonts w:hint="cs"/>
          <w:cs/>
        </w:rPr>
        <w:t>...........</w:t>
      </w:r>
      <w:r w:rsidRPr="00E46E18">
        <w:rPr>
          <w:cs/>
        </w:rPr>
        <w:t>................</w:t>
      </w:r>
    </w:p>
    <w:p w:rsidR="00E46E18" w:rsidRPr="00E46E18" w:rsidRDefault="00E46E18" w:rsidP="00E46E18">
      <w:pPr>
        <w:tabs>
          <w:tab w:val="left" w:pos="1440"/>
        </w:tabs>
      </w:pPr>
      <w:r w:rsidRPr="00E46E18">
        <w:rPr>
          <w:cs/>
        </w:rPr>
        <w:t>เกิดวันที่.............เดือน......</w:t>
      </w:r>
      <w:r w:rsidR="0016070A">
        <w:rPr>
          <w:rFonts w:hint="cs"/>
          <w:cs/>
        </w:rPr>
        <w:t>....</w:t>
      </w:r>
      <w:r w:rsidRPr="00E46E18">
        <w:rPr>
          <w:cs/>
        </w:rPr>
        <w:t>...............</w:t>
      </w:r>
      <w:proofErr w:type="spellStart"/>
      <w:r w:rsidRPr="00E46E18">
        <w:rPr>
          <w:cs/>
        </w:rPr>
        <w:t>พ.ศ</w:t>
      </w:r>
      <w:proofErr w:type="spellEnd"/>
      <w:r w:rsidRPr="00E46E18">
        <w:rPr>
          <w:cs/>
        </w:rPr>
        <w:t>......</w:t>
      </w:r>
      <w:r w:rsidR="0016070A">
        <w:rPr>
          <w:rFonts w:hint="cs"/>
          <w:cs/>
        </w:rPr>
        <w:t>....</w:t>
      </w:r>
      <w:r w:rsidRPr="00E46E18">
        <w:rPr>
          <w:cs/>
        </w:rPr>
        <w:t>...... อายุ....</w:t>
      </w:r>
      <w:r w:rsidR="0016070A">
        <w:rPr>
          <w:rFonts w:hint="cs"/>
          <w:cs/>
        </w:rPr>
        <w:t>..</w:t>
      </w:r>
      <w:r w:rsidRPr="00E46E18">
        <w:rPr>
          <w:cs/>
        </w:rPr>
        <w:t>...... ปี มีชื่ออยู่ในทะเบียนบ้านเลขที่............</w:t>
      </w:r>
      <w:r w:rsidR="0016070A">
        <w:rPr>
          <w:rFonts w:hint="cs"/>
          <w:cs/>
        </w:rPr>
        <w:t>..</w:t>
      </w:r>
      <w:r w:rsidRPr="00E46E18">
        <w:rPr>
          <w:cs/>
        </w:rPr>
        <w:t>.</w:t>
      </w:r>
      <w:r w:rsidR="0016070A">
        <w:rPr>
          <w:rFonts w:hint="cs"/>
          <w:cs/>
        </w:rPr>
        <w:t>...</w:t>
      </w:r>
      <w:r w:rsidRPr="00E46E18">
        <w:rPr>
          <w:cs/>
        </w:rPr>
        <w:t>...หมู่ที่..</w:t>
      </w:r>
      <w:r w:rsidR="0016070A">
        <w:rPr>
          <w:rFonts w:hint="cs"/>
          <w:cs/>
        </w:rPr>
        <w:t>..</w:t>
      </w:r>
      <w:r w:rsidRPr="00E46E18">
        <w:rPr>
          <w:cs/>
        </w:rPr>
        <w:t>.... ถนน...............................ตรอก/ซอย....................................หมู่ที่..............ตำบล............................................อำเภอ.............................................จังหวัด..................................................รหัสไปรษณีย์...............................  ขอแจ้งความประสงค์  ขอรับเงินสงเคราะห์เพื่อการยังชีพผู้ป่วยเอดส์  โดยขอให้รายละเอียดเพิ่มเติมดังนี้</w:t>
      </w:r>
    </w:p>
    <w:p w:rsidR="00E46E18" w:rsidRPr="00E46E18" w:rsidRDefault="00E46E18" w:rsidP="00E46E18">
      <w:pPr>
        <w:tabs>
          <w:tab w:val="left" w:pos="1440"/>
        </w:tabs>
      </w:pPr>
      <w:r w:rsidRPr="00E46E18">
        <w:rPr>
          <w:cs/>
        </w:rPr>
        <w:tab/>
        <w:t>1. ที่พักอาศัย</w:t>
      </w:r>
      <w:r w:rsidRPr="00E46E18">
        <w:tab/>
      </w:r>
      <w:r w:rsidRPr="00E46E18">
        <w:rPr>
          <w:cs/>
        </w:rPr>
        <w:t xml:space="preserve">(   )  เป็นของตนเอง  </w:t>
      </w:r>
    </w:p>
    <w:p w:rsidR="00E46E18" w:rsidRPr="00E46E18" w:rsidRDefault="00E46E18" w:rsidP="00E46E18">
      <w:pPr>
        <w:tabs>
          <w:tab w:val="left" w:pos="1440"/>
        </w:tabs>
      </w:pPr>
      <w:r w:rsidRPr="00E46E18">
        <w:rPr>
          <w:cs/>
        </w:rPr>
        <w:t>และมีลักษณะ  (   ) ชำรุดทรุดโทรม (   ) ชำรุดทรุดโทรมบางส่วน (   ) มั่นคงถาวร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ab/>
        <w:t>(   )  เป็นของ.........................................................เกี่ยวข้องเป็น...........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ab/>
      </w:r>
      <w:r w:rsidRPr="00E46E18">
        <w:rPr>
          <w:cs/>
        </w:rPr>
        <w:tab/>
        <w:t>2 . ที่พักอาศัยอยู่ห่างจากบ้านหลังที่ใกล้ที่สุดเป็นระทาง............................สามารถเดินทางได้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>(   )</w:t>
      </w:r>
      <w:r w:rsidRPr="00E46E18">
        <w:t xml:space="preserve">  </w:t>
      </w:r>
      <w:r w:rsidRPr="00E46E18">
        <w:rPr>
          <w:cs/>
        </w:rPr>
        <w:t>สะดวก   (   )  ลำบาก  เนื่องจาก ..............................................................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ab/>
      </w:r>
      <w:r w:rsidRPr="00E46E18">
        <w:rPr>
          <w:cs/>
        </w:rPr>
        <w:tab/>
        <w:t>อยู่ห่างจากชุมชน/หมู่บ้านเป็นระยะทาง............................................สามารถเดินทางได้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>(   )</w:t>
      </w:r>
      <w:r w:rsidRPr="00E46E18">
        <w:t xml:space="preserve">  </w:t>
      </w:r>
      <w:r w:rsidRPr="00E46E18">
        <w:rPr>
          <w:cs/>
        </w:rPr>
        <w:t>สะดวก   (   )  ลำบาก  เนื่องจาก ...........................................................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tab/>
      </w:r>
      <w:r w:rsidRPr="00E46E18">
        <w:tab/>
      </w:r>
      <w:r w:rsidRPr="00E46E18">
        <w:rPr>
          <w:cs/>
        </w:rPr>
        <w:t>อยู่ห่างจากหน่วยบริการของรัฐที่ใกล้ที่สุดเป็นระยะทาง...................สามารถเดินทางได้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>(   )</w:t>
      </w:r>
      <w:r w:rsidRPr="00E46E18">
        <w:t xml:space="preserve">  </w:t>
      </w:r>
      <w:r w:rsidRPr="00E46E18">
        <w:rPr>
          <w:cs/>
        </w:rPr>
        <w:t>สะดวก   (   )  ลำบาก  เนื่องจาก ............................................................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ab/>
      </w:r>
      <w:r w:rsidRPr="00E46E18">
        <w:rPr>
          <w:cs/>
        </w:rPr>
        <w:tab/>
        <w:t>3. การพักอาศัย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ab/>
        <w:t>(   )</w:t>
      </w:r>
      <w:r w:rsidRPr="00E46E18">
        <w:t xml:space="preserve">  </w:t>
      </w:r>
      <w:r w:rsidRPr="00E46E18">
        <w:rPr>
          <w:cs/>
        </w:rPr>
        <w:t>อยู่เพียงลำพัง  เนื่องจาก..............................................................มาประมาณ................</w:t>
      </w:r>
    </w:p>
    <w:p w:rsidR="00E46E18" w:rsidRPr="00E46E18" w:rsidRDefault="00E46E18" w:rsidP="00E46E18">
      <w:pPr>
        <w:tabs>
          <w:tab w:val="left" w:pos="900"/>
          <w:tab w:val="left" w:pos="1440"/>
        </w:tabs>
      </w:pPr>
      <w:r w:rsidRPr="00E46E18">
        <w:rPr>
          <w:cs/>
        </w:rPr>
        <w:tab/>
        <w:t xml:space="preserve">(   )  พักอาศัยกับ ................... รวม .............คน เป็นผู้สามารถประกอบอาชีพได้จำนวน.............คน 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ab/>
      </w:r>
      <w:r w:rsidRPr="00E46E18">
        <w:rPr>
          <w:cs/>
        </w:rPr>
        <w:tab/>
        <w:t xml:space="preserve"> มีรายได้รวม...............บาท/เดือน   ผู้ที่ไม่สามารถประกอบอาชีพได้เนื่องจาก.............................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  <w:t xml:space="preserve">4. รายได้ </w:t>
      </w:r>
      <w:r w:rsidRPr="00E46E18">
        <w:t>–</w:t>
      </w:r>
      <w:r w:rsidRPr="00E46E18">
        <w:rPr>
          <w:cs/>
        </w:rPr>
        <w:t xml:space="preserve"> รายจ่าย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ab/>
        <w:t>มีรายได้รวม......................บาท/เดือน  แหล่งที่มาของรายได้..................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ab/>
        <w:t>นำไปใช้จ่ายเป็นค่า...............................................................................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>บุคคลที่สามารถติดต่อได้...........................................................................สถานที่ติดต่อเลขที่.......................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>ถนน....................................ตรอก/ซอย.............................หมู่ที่.................ตำบล..........................................</w:t>
      </w:r>
    </w:p>
    <w:p w:rsidR="00E46E18" w:rsidRPr="00E46E18" w:rsidRDefault="00E46E18" w:rsidP="00E46E18">
      <w:pPr>
        <w:tabs>
          <w:tab w:val="left" w:pos="900"/>
          <w:tab w:val="left" w:pos="1260"/>
        </w:tabs>
      </w:pPr>
      <w:r w:rsidRPr="00E46E18">
        <w:rPr>
          <w:cs/>
        </w:rPr>
        <w:t>อำเภอ..................................จังหวัด........................................................รหัสไปรษณีย์....................................</w:t>
      </w:r>
    </w:p>
    <w:p w:rsidR="00E46E18" w:rsidRPr="00E46E18" w:rsidRDefault="00E46E18" w:rsidP="00E46E18">
      <w:pPr>
        <w:tabs>
          <w:tab w:val="left" w:pos="900"/>
          <w:tab w:val="left" w:pos="1260"/>
        </w:tabs>
        <w:rPr>
          <w:cs/>
        </w:rPr>
      </w:pPr>
      <w:r w:rsidRPr="00E46E18">
        <w:rPr>
          <w:cs/>
        </w:rPr>
        <w:t xml:space="preserve">โทรศัพท์...........................................โทรสาร....................................เกี่ยวข้องเป็น....................................... </w:t>
      </w:r>
    </w:p>
    <w:p w:rsidR="00E46E18" w:rsidRPr="00E46E18" w:rsidRDefault="00E46E18" w:rsidP="00E46E18">
      <w:pPr>
        <w:tabs>
          <w:tab w:val="left" w:pos="900"/>
          <w:tab w:val="left" w:pos="1440"/>
        </w:tabs>
        <w:spacing w:before="240"/>
        <w:jc w:val="center"/>
      </w:pPr>
      <w:r w:rsidRPr="00E46E18">
        <w:rPr>
          <w:cs/>
        </w:rPr>
        <w:t>ข้าพเจ้าขอรับรองว่าถ้อยคำที่ให้ข้างต้นเป็นจริงทุกประการ</w:t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</w:p>
    <w:p w:rsidR="00E46E18" w:rsidRPr="00E46E18" w:rsidRDefault="00E46E18" w:rsidP="00E46E18">
      <w:pPr>
        <w:tabs>
          <w:tab w:val="left" w:pos="900"/>
          <w:tab w:val="left" w:pos="1440"/>
        </w:tabs>
        <w:spacing w:before="240"/>
        <w:jc w:val="center"/>
        <w:rPr>
          <w:cs/>
        </w:rPr>
      </w:pP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  <w:t xml:space="preserve">     </w:t>
      </w:r>
      <w:r w:rsidRPr="00E46E18">
        <w:rPr>
          <w:cs/>
        </w:rPr>
        <w:tab/>
        <w:t>ลงชื่อ</w:t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rPr>
          <w:cs/>
        </w:rPr>
        <w:tab/>
      </w:r>
      <w:r w:rsidRPr="00E46E18">
        <w:t xml:space="preserve">  </w:t>
      </w:r>
      <w:r w:rsidRPr="00E46E18">
        <w:rPr>
          <w:cs/>
        </w:rPr>
        <w:t>ผู้ให้ถ้อยคำ</w:t>
      </w:r>
      <w:r w:rsidRPr="00E46E18">
        <w:br/>
        <w:t xml:space="preserve">                                            </w:t>
      </w:r>
      <w:r w:rsidRPr="00E46E18">
        <w:rPr>
          <w:cs/>
        </w:rPr>
        <w:t>(................................................)</w:t>
      </w:r>
    </w:p>
    <w:sectPr w:rsidR="00E46E18" w:rsidRPr="00E46E18" w:rsidSect="00E86478">
      <w:pgSz w:w="11906" w:h="16838"/>
      <w:pgMar w:top="1134" w:right="567" w:bottom="232" w:left="1134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C68"/>
    <w:multiLevelType w:val="hybridMultilevel"/>
    <w:tmpl w:val="983EF24E"/>
    <w:lvl w:ilvl="0" w:tplc="01D229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FF3132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470EE6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4A21A9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7D2792C"/>
    <w:multiLevelType w:val="hybridMultilevel"/>
    <w:tmpl w:val="54B056F2"/>
    <w:lvl w:ilvl="0" w:tplc="3C8E755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6D0878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E4D1F47"/>
    <w:multiLevelType w:val="hybridMultilevel"/>
    <w:tmpl w:val="01AC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7038"/>
    <w:multiLevelType w:val="hybridMultilevel"/>
    <w:tmpl w:val="8078EE0E"/>
    <w:lvl w:ilvl="0" w:tplc="C5609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954F1B"/>
    <w:multiLevelType w:val="hybridMultilevel"/>
    <w:tmpl w:val="2D8838F4"/>
    <w:lvl w:ilvl="0" w:tplc="76481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F3E5B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661E8E"/>
    <w:multiLevelType w:val="hybridMultilevel"/>
    <w:tmpl w:val="649C3694"/>
    <w:lvl w:ilvl="0" w:tplc="3190CC76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B0692B"/>
    <w:multiLevelType w:val="hybridMultilevel"/>
    <w:tmpl w:val="264C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0006A"/>
    <w:multiLevelType w:val="hybridMultilevel"/>
    <w:tmpl w:val="9A1E034A"/>
    <w:lvl w:ilvl="0" w:tplc="D75097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51BF522F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2C5682"/>
    <w:multiLevelType w:val="hybridMultilevel"/>
    <w:tmpl w:val="E61A1B72"/>
    <w:lvl w:ilvl="0" w:tplc="DE46C7F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44E3EB6"/>
    <w:multiLevelType w:val="hybridMultilevel"/>
    <w:tmpl w:val="6130E1D2"/>
    <w:lvl w:ilvl="0" w:tplc="8DDE1DE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9C1076"/>
    <w:multiLevelType w:val="hybridMultilevel"/>
    <w:tmpl w:val="6F741C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5C71E1"/>
    <w:multiLevelType w:val="hybridMultilevel"/>
    <w:tmpl w:val="6C963924"/>
    <w:lvl w:ilvl="0" w:tplc="B982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70831390"/>
    <w:multiLevelType w:val="hybridMultilevel"/>
    <w:tmpl w:val="0BE0E722"/>
    <w:lvl w:ilvl="0" w:tplc="E4BE0DE2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A051FD"/>
    <w:multiLevelType w:val="hybridMultilevel"/>
    <w:tmpl w:val="22E61BE4"/>
    <w:lvl w:ilvl="0" w:tplc="0409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45"/>
        </w:tabs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65"/>
        </w:tabs>
        <w:ind w:left="10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85"/>
        </w:tabs>
        <w:ind w:left="10785" w:hanging="360"/>
      </w:pPr>
      <w:rPr>
        <w:rFonts w:ascii="Wingdings" w:hAnsi="Wingdings" w:hint="default"/>
      </w:rPr>
    </w:lvl>
  </w:abstractNum>
  <w:abstractNum w:abstractNumId="22">
    <w:nsid w:val="7206162F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2837F9"/>
    <w:multiLevelType w:val="hybridMultilevel"/>
    <w:tmpl w:val="872C1ECC"/>
    <w:lvl w:ilvl="0" w:tplc="5B06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C6319D"/>
    <w:multiLevelType w:val="hybridMultilevel"/>
    <w:tmpl w:val="D49C01CE"/>
    <w:lvl w:ilvl="0" w:tplc="4EDE11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DD39DE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78315095"/>
    <w:multiLevelType w:val="hybridMultilevel"/>
    <w:tmpl w:val="B4162EB2"/>
    <w:lvl w:ilvl="0" w:tplc="AD620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AA4128"/>
    <w:multiLevelType w:val="hybridMultilevel"/>
    <w:tmpl w:val="872C1ECC"/>
    <w:lvl w:ilvl="0" w:tplc="5B068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206081"/>
    <w:multiLevelType w:val="hybridMultilevel"/>
    <w:tmpl w:val="F6F48282"/>
    <w:lvl w:ilvl="0" w:tplc="0BC84726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C035783"/>
    <w:multiLevelType w:val="hybridMultilevel"/>
    <w:tmpl w:val="9A22B1F6"/>
    <w:lvl w:ilvl="0" w:tplc="CACEE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83767E"/>
    <w:multiLevelType w:val="hybridMultilevel"/>
    <w:tmpl w:val="9C6EA4FC"/>
    <w:lvl w:ilvl="0" w:tplc="4FAE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945DBD"/>
    <w:multiLevelType w:val="hybridMultilevel"/>
    <w:tmpl w:val="E8C6A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75C8A"/>
    <w:multiLevelType w:val="hybridMultilevel"/>
    <w:tmpl w:val="524A5912"/>
    <w:lvl w:ilvl="0" w:tplc="D248D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13"/>
  </w:num>
  <w:num w:numId="5">
    <w:abstractNumId w:val="1"/>
  </w:num>
  <w:num w:numId="6">
    <w:abstractNumId w:val="22"/>
  </w:num>
  <w:num w:numId="7">
    <w:abstractNumId w:val="26"/>
  </w:num>
  <w:num w:numId="8">
    <w:abstractNumId w:val="9"/>
  </w:num>
  <w:num w:numId="9">
    <w:abstractNumId w:val="14"/>
  </w:num>
  <w:num w:numId="10">
    <w:abstractNumId w:val="2"/>
  </w:num>
  <w:num w:numId="11">
    <w:abstractNumId w:val="23"/>
  </w:num>
  <w:num w:numId="12">
    <w:abstractNumId w:val="27"/>
  </w:num>
  <w:num w:numId="13">
    <w:abstractNumId w:val="33"/>
  </w:num>
  <w:num w:numId="14">
    <w:abstractNumId w:val="30"/>
  </w:num>
  <w:num w:numId="15">
    <w:abstractNumId w:val="6"/>
  </w:num>
  <w:num w:numId="16">
    <w:abstractNumId w:val="10"/>
  </w:num>
  <w:num w:numId="17">
    <w:abstractNumId w:val="32"/>
  </w:num>
  <w:num w:numId="18">
    <w:abstractNumId w:val="17"/>
  </w:num>
  <w:num w:numId="19">
    <w:abstractNumId w:val="11"/>
  </w:num>
  <w:num w:numId="20">
    <w:abstractNumId w:val="4"/>
  </w:num>
  <w:num w:numId="21">
    <w:abstractNumId w:val="12"/>
  </w:num>
  <w:num w:numId="22">
    <w:abstractNumId w:val="7"/>
  </w:num>
  <w:num w:numId="23">
    <w:abstractNumId w:val="18"/>
  </w:num>
  <w:num w:numId="24">
    <w:abstractNumId w:val="8"/>
  </w:num>
  <w:num w:numId="25">
    <w:abstractNumId w:val="16"/>
  </w:num>
  <w:num w:numId="26">
    <w:abstractNumId w:val="0"/>
  </w:num>
  <w:num w:numId="27">
    <w:abstractNumId w:val="31"/>
  </w:num>
  <w:num w:numId="28">
    <w:abstractNumId w:val="20"/>
  </w:num>
  <w:num w:numId="29">
    <w:abstractNumId w:val="15"/>
  </w:num>
  <w:num w:numId="30">
    <w:abstractNumId w:val="24"/>
  </w:num>
  <w:num w:numId="31">
    <w:abstractNumId w:val="28"/>
  </w:num>
  <w:num w:numId="32">
    <w:abstractNumId w:val="25"/>
  </w:num>
  <w:num w:numId="33">
    <w:abstractNumId w:val="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E1647A"/>
    <w:rsid w:val="00001FD6"/>
    <w:rsid w:val="00012926"/>
    <w:rsid w:val="00015339"/>
    <w:rsid w:val="00026485"/>
    <w:rsid w:val="00027592"/>
    <w:rsid w:val="0003005C"/>
    <w:rsid w:val="00032090"/>
    <w:rsid w:val="00033091"/>
    <w:rsid w:val="000342F0"/>
    <w:rsid w:val="00036753"/>
    <w:rsid w:val="0004301B"/>
    <w:rsid w:val="00046349"/>
    <w:rsid w:val="00074317"/>
    <w:rsid w:val="00074348"/>
    <w:rsid w:val="000A1FC6"/>
    <w:rsid w:val="000B4846"/>
    <w:rsid w:val="000C095A"/>
    <w:rsid w:val="000C4003"/>
    <w:rsid w:val="000D028C"/>
    <w:rsid w:val="000D7898"/>
    <w:rsid w:val="000E3467"/>
    <w:rsid w:val="000E486E"/>
    <w:rsid w:val="000F33E4"/>
    <w:rsid w:val="000F3AD6"/>
    <w:rsid w:val="000F591C"/>
    <w:rsid w:val="00102D20"/>
    <w:rsid w:val="00107F8F"/>
    <w:rsid w:val="001106A6"/>
    <w:rsid w:val="00111213"/>
    <w:rsid w:val="00113A60"/>
    <w:rsid w:val="00115028"/>
    <w:rsid w:val="00135BDB"/>
    <w:rsid w:val="00146E97"/>
    <w:rsid w:val="001521AE"/>
    <w:rsid w:val="0015465E"/>
    <w:rsid w:val="00155D56"/>
    <w:rsid w:val="001600EA"/>
    <w:rsid w:val="0016070A"/>
    <w:rsid w:val="00161479"/>
    <w:rsid w:val="0016464E"/>
    <w:rsid w:val="0017136D"/>
    <w:rsid w:val="0018070F"/>
    <w:rsid w:val="00182837"/>
    <w:rsid w:val="001877F4"/>
    <w:rsid w:val="001945A5"/>
    <w:rsid w:val="00194EFF"/>
    <w:rsid w:val="001969B4"/>
    <w:rsid w:val="001B56D9"/>
    <w:rsid w:val="001C52E4"/>
    <w:rsid w:val="001C6B78"/>
    <w:rsid w:val="001D3E1B"/>
    <w:rsid w:val="001D58BE"/>
    <w:rsid w:val="001E3423"/>
    <w:rsid w:val="0020369B"/>
    <w:rsid w:val="002118E6"/>
    <w:rsid w:val="002219BF"/>
    <w:rsid w:val="0022201C"/>
    <w:rsid w:val="00223030"/>
    <w:rsid w:val="0023187F"/>
    <w:rsid w:val="002414D2"/>
    <w:rsid w:val="00255820"/>
    <w:rsid w:val="00256F13"/>
    <w:rsid w:val="0026081F"/>
    <w:rsid w:val="00260E80"/>
    <w:rsid w:val="002653B1"/>
    <w:rsid w:val="00272503"/>
    <w:rsid w:val="0029058A"/>
    <w:rsid w:val="00291E59"/>
    <w:rsid w:val="002A3449"/>
    <w:rsid w:val="002A3BA2"/>
    <w:rsid w:val="002A5D19"/>
    <w:rsid w:val="002B08B2"/>
    <w:rsid w:val="002B0CC7"/>
    <w:rsid w:val="002B1244"/>
    <w:rsid w:val="002C0B8B"/>
    <w:rsid w:val="002C5DD8"/>
    <w:rsid w:val="002C7E91"/>
    <w:rsid w:val="002D3174"/>
    <w:rsid w:val="002E1290"/>
    <w:rsid w:val="002E14B1"/>
    <w:rsid w:val="002E16F2"/>
    <w:rsid w:val="002E2662"/>
    <w:rsid w:val="002E690C"/>
    <w:rsid w:val="002F2508"/>
    <w:rsid w:val="002F6A66"/>
    <w:rsid w:val="002F6BC0"/>
    <w:rsid w:val="002F747B"/>
    <w:rsid w:val="002F77E4"/>
    <w:rsid w:val="002F7F1A"/>
    <w:rsid w:val="003065B1"/>
    <w:rsid w:val="00313427"/>
    <w:rsid w:val="00320135"/>
    <w:rsid w:val="00324C6A"/>
    <w:rsid w:val="003279B5"/>
    <w:rsid w:val="00350C3B"/>
    <w:rsid w:val="0035327B"/>
    <w:rsid w:val="003567D6"/>
    <w:rsid w:val="00377069"/>
    <w:rsid w:val="00382A9B"/>
    <w:rsid w:val="0038373F"/>
    <w:rsid w:val="003A2D66"/>
    <w:rsid w:val="003B0B0A"/>
    <w:rsid w:val="003B495D"/>
    <w:rsid w:val="003B68A4"/>
    <w:rsid w:val="003C0F53"/>
    <w:rsid w:val="003C75C3"/>
    <w:rsid w:val="003D05B1"/>
    <w:rsid w:val="003D6054"/>
    <w:rsid w:val="003D62A5"/>
    <w:rsid w:val="003E0333"/>
    <w:rsid w:val="003F6236"/>
    <w:rsid w:val="003F6797"/>
    <w:rsid w:val="00401FAC"/>
    <w:rsid w:val="00402CDA"/>
    <w:rsid w:val="00403640"/>
    <w:rsid w:val="004100EC"/>
    <w:rsid w:val="00425E14"/>
    <w:rsid w:val="00451A0A"/>
    <w:rsid w:val="00453C45"/>
    <w:rsid w:val="00455AAD"/>
    <w:rsid w:val="00456DD4"/>
    <w:rsid w:val="004649C3"/>
    <w:rsid w:val="00470817"/>
    <w:rsid w:val="004710BE"/>
    <w:rsid w:val="004756E1"/>
    <w:rsid w:val="004768EE"/>
    <w:rsid w:val="004854E1"/>
    <w:rsid w:val="00486EBB"/>
    <w:rsid w:val="00490DAC"/>
    <w:rsid w:val="004A08FE"/>
    <w:rsid w:val="004A35F4"/>
    <w:rsid w:val="004A392A"/>
    <w:rsid w:val="004E2E89"/>
    <w:rsid w:val="00506653"/>
    <w:rsid w:val="00516F53"/>
    <w:rsid w:val="00521A2D"/>
    <w:rsid w:val="0052294B"/>
    <w:rsid w:val="00522C56"/>
    <w:rsid w:val="00524E1C"/>
    <w:rsid w:val="00534573"/>
    <w:rsid w:val="00542AF4"/>
    <w:rsid w:val="00545AF3"/>
    <w:rsid w:val="00545FE1"/>
    <w:rsid w:val="00554ECF"/>
    <w:rsid w:val="005574EB"/>
    <w:rsid w:val="0056594F"/>
    <w:rsid w:val="005678B4"/>
    <w:rsid w:val="0057180C"/>
    <w:rsid w:val="0057434A"/>
    <w:rsid w:val="0058136B"/>
    <w:rsid w:val="00587D94"/>
    <w:rsid w:val="005900A8"/>
    <w:rsid w:val="005959F8"/>
    <w:rsid w:val="005A2F42"/>
    <w:rsid w:val="005A4CAB"/>
    <w:rsid w:val="005A5F01"/>
    <w:rsid w:val="005A6506"/>
    <w:rsid w:val="005A6971"/>
    <w:rsid w:val="005A7B7A"/>
    <w:rsid w:val="005B0774"/>
    <w:rsid w:val="005B39DE"/>
    <w:rsid w:val="005C093F"/>
    <w:rsid w:val="005C0BB7"/>
    <w:rsid w:val="005C5690"/>
    <w:rsid w:val="005D40EE"/>
    <w:rsid w:val="005F1A6E"/>
    <w:rsid w:val="005F1ACA"/>
    <w:rsid w:val="00600C30"/>
    <w:rsid w:val="00611592"/>
    <w:rsid w:val="00612754"/>
    <w:rsid w:val="0061749C"/>
    <w:rsid w:val="00620F6B"/>
    <w:rsid w:val="00627A09"/>
    <w:rsid w:val="006351B7"/>
    <w:rsid w:val="00635E9A"/>
    <w:rsid w:val="00642A6F"/>
    <w:rsid w:val="00663D8E"/>
    <w:rsid w:val="00664027"/>
    <w:rsid w:val="006823CE"/>
    <w:rsid w:val="0068565B"/>
    <w:rsid w:val="0069395B"/>
    <w:rsid w:val="0069547C"/>
    <w:rsid w:val="00697168"/>
    <w:rsid w:val="006A55B8"/>
    <w:rsid w:val="006C4EF7"/>
    <w:rsid w:val="006D0AB4"/>
    <w:rsid w:val="006D1780"/>
    <w:rsid w:val="006D6F37"/>
    <w:rsid w:val="006F4BE0"/>
    <w:rsid w:val="007008DA"/>
    <w:rsid w:val="00710D93"/>
    <w:rsid w:val="0071267C"/>
    <w:rsid w:val="0072562E"/>
    <w:rsid w:val="007275B2"/>
    <w:rsid w:val="007336C3"/>
    <w:rsid w:val="00740441"/>
    <w:rsid w:val="00741D25"/>
    <w:rsid w:val="00743461"/>
    <w:rsid w:val="007533B7"/>
    <w:rsid w:val="007651E5"/>
    <w:rsid w:val="00772F3F"/>
    <w:rsid w:val="00773AB6"/>
    <w:rsid w:val="00783FB1"/>
    <w:rsid w:val="00792D83"/>
    <w:rsid w:val="007B0508"/>
    <w:rsid w:val="007B08DA"/>
    <w:rsid w:val="007B2E0C"/>
    <w:rsid w:val="007D20E4"/>
    <w:rsid w:val="007D23CB"/>
    <w:rsid w:val="007D649B"/>
    <w:rsid w:val="007D779A"/>
    <w:rsid w:val="007D7A99"/>
    <w:rsid w:val="007E60F4"/>
    <w:rsid w:val="007E6559"/>
    <w:rsid w:val="0080256D"/>
    <w:rsid w:val="00810118"/>
    <w:rsid w:val="00815175"/>
    <w:rsid w:val="00826EBF"/>
    <w:rsid w:val="00833031"/>
    <w:rsid w:val="00840C23"/>
    <w:rsid w:val="0084653D"/>
    <w:rsid w:val="0085258B"/>
    <w:rsid w:val="00860C38"/>
    <w:rsid w:val="008835F6"/>
    <w:rsid w:val="008914EA"/>
    <w:rsid w:val="00892E16"/>
    <w:rsid w:val="00897440"/>
    <w:rsid w:val="008A3646"/>
    <w:rsid w:val="008B5E29"/>
    <w:rsid w:val="008C0B52"/>
    <w:rsid w:val="008C666E"/>
    <w:rsid w:val="008D5CAA"/>
    <w:rsid w:val="008E137D"/>
    <w:rsid w:val="008E5DA9"/>
    <w:rsid w:val="008F2A5B"/>
    <w:rsid w:val="008F5024"/>
    <w:rsid w:val="008F60D7"/>
    <w:rsid w:val="009008B8"/>
    <w:rsid w:val="00913A98"/>
    <w:rsid w:val="0092303F"/>
    <w:rsid w:val="00927757"/>
    <w:rsid w:val="00950E49"/>
    <w:rsid w:val="0095436D"/>
    <w:rsid w:val="00963392"/>
    <w:rsid w:val="009662BB"/>
    <w:rsid w:val="00975C82"/>
    <w:rsid w:val="0097772A"/>
    <w:rsid w:val="00977AB7"/>
    <w:rsid w:val="00990A55"/>
    <w:rsid w:val="0099374B"/>
    <w:rsid w:val="00997025"/>
    <w:rsid w:val="009C3210"/>
    <w:rsid w:val="009D74D7"/>
    <w:rsid w:val="009F059B"/>
    <w:rsid w:val="00A04940"/>
    <w:rsid w:val="00A07210"/>
    <w:rsid w:val="00A079CF"/>
    <w:rsid w:val="00A13338"/>
    <w:rsid w:val="00A20538"/>
    <w:rsid w:val="00A245EF"/>
    <w:rsid w:val="00A35F10"/>
    <w:rsid w:val="00A379F0"/>
    <w:rsid w:val="00A46EC6"/>
    <w:rsid w:val="00A51AFF"/>
    <w:rsid w:val="00A7291C"/>
    <w:rsid w:val="00A8790E"/>
    <w:rsid w:val="00A94764"/>
    <w:rsid w:val="00AB1DFC"/>
    <w:rsid w:val="00AB39B7"/>
    <w:rsid w:val="00AC2685"/>
    <w:rsid w:val="00AC596D"/>
    <w:rsid w:val="00AD130D"/>
    <w:rsid w:val="00AD53AD"/>
    <w:rsid w:val="00AD5F86"/>
    <w:rsid w:val="00AF427A"/>
    <w:rsid w:val="00B01E15"/>
    <w:rsid w:val="00B06AF2"/>
    <w:rsid w:val="00B14B55"/>
    <w:rsid w:val="00B21986"/>
    <w:rsid w:val="00B231A0"/>
    <w:rsid w:val="00B474BB"/>
    <w:rsid w:val="00B50710"/>
    <w:rsid w:val="00B52F79"/>
    <w:rsid w:val="00B6162C"/>
    <w:rsid w:val="00B62E44"/>
    <w:rsid w:val="00B647A2"/>
    <w:rsid w:val="00B64E45"/>
    <w:rsid w:val="00B81021"/>
    <w:rsid w:val="00B863CD"/>
    <w:rsid w:val="00B93A81"/>
    <w:rsid w:val="00B93B7B"/>
    <w:rsid w:val="00BA28B5"/>
    <w:rsid w:val="00BA58F1"/>
    <w:rsid w:val="00BB3F5B"/>
    <w:rsid w:val="00BB471A"/>
    <w:rsid w:val="00BC27EB"/>
    <w:rsid w:val="00BC3DA8"/>
    <w:rsid w:val="00BC61E6"/>
    <w:rsid w:val="00BD0408"/>
    <w:rsid w:val="00BD73F1"/>
    <w:rsid w:val="00BD7E0D"/>
    <w:rsid w:val="00BF50B2"/>
    <w:rsid w:val="00C14E71"/>
    <w:rsid w:val="00C20315"/>
    <w:rsid w:val="00C415FE"/>
    <w:rsid w:val="00C42F23"/>
    <w:rsid w:val="00C443F8"/>
    <w:rsid w:val="00C47772"/>
    <w:rsid w:val="00C512D4"/>
    <w:rsid w:val="00C52F03"/>
    <w:rsid w:val="00C65AE0"/>
    <w:rsid w:val="00C70527"/>
    <w:rsid w:val="00C76EB4"/>
    <w:rsid w:val="00C7792D"/>
    <w:rsid w:val="00C82F65"/>
    <w:rsid w:val="00C85605"/>
    <w:rsid w:val="00C90CF0"/>
    <w:rsid w:val="00C91306"/>
    <w:rsid w:val="00C91B2D"/>
    <w:rsid w:val="00C95025"/>
    <w:rsid w:val="00CB1028"/>
    <w:rsid w:val="00CB6550"/>
    <w:rsid w:val="00CC24E6"/>
    <w:rsid w:val="00CC5E9A"/>
    <w:rsid w:val="00CC7716"/>
    <w:rsid w:val="00CD43D6"/>
    <w:rsid w:val="00CE62C0"/>
    <w:rsid w:val="00CF46C5"/>
    <w:rsid w:val="00D0272C"/>
    <w:rsid w:val="00D17936"/>
    <w:rsid w:val="00D26564"/>
    <w:rsid w:val="00D27413"/>
    <w:rsid w:val="00D35E96"/>
    <w:rsid w:val="00D37F97"/>
    <w:rsid w:val="00D4368A"/>
    <w:rsid w:val="00D77318"/>
    <w:rsid w:val="00D81409"/>
    <w:rsid w:val="00D85E69"/>
    <w:rsid w:val="00D9274F"/>
    <w:rsid w:val="00DA0CF7"/>
    <w:rsid w:val="00DA4578"/>
    <w:rsid w:val="00DA7960"/>
    <w:rsid w:val="00DA7EC3"/>
    <w:rsid w:val="00DB19FD"/>
    <w:rsid w:val="00DB328F"/>
    <w:rsid w:val="00E1647A"/>
    <w:rsid w:val="00E17922"/>
    <w:rsid w:val="00E246E7"/>
    <w:rsid w:val="00E313C3"/>
    <w:rsid w:val="00E34142"/>
    <w:rsid w:val="00E4173B"/>
    <w:rsid w:val="00E44923"/>
    <w:rsid w:val="00E46E18"/>
    <w:rsid w:val="00E57987"/>
    <w:rsid w:val="00E66808"/>
    <w:rsid w:val="00E706A4"/>
    <w:rsid w:val="00E744B2"/>
    <w:rsid w:val="00E76692"/>
    <w:rsid w:val="00E818D3"/>
    <w:rsid w:val="00E84B27"/>
    <w:rsid w:val="00E84E72"/>
    <w:rsid w:val="00E86478"/>
    <w:rsid w:val="00E9075F"/>
    <w:rsid w:val="00E95058"/>
    <w:rsid w:val="00EA134D"/>
    <w:rsid w:val="00EA203B"/>
    <w:rsid w:val="00EA6AB9"/>
    <w:rsid w:val="00EB1B14"/>
    <w:rsid w:val="00EB3725"/>
    <w:rsid w:val="00ED0953"/>
    <w:rsid w:val="00ED5CD8"/>
    <w:rsid w:val="00ED7E60"/>
    <w:rsid w:val="00EE1B71"/>
    <w:rsid w:val="00EE1BB2"/>
    <w:rsid w:val="00EF0302"/>
    <w:rsid w:val="00F042CF"/>
    <w:rsid w:val="00F113F4"/>
    <w:rsid w:val="00F24767"/>
    <w:rsid w:val="00F35E64"/>
    <w:rsid w:val="00F406A6"/>
    <w:rsid w:val="00F574C0"/>
    <w:rsid w:val="00F6469B"/>
    <w:rsid w:val="00F7390E"/>
    <w:rsid w:val="00F829B2"/>
    <w:rsid w:val="00F96473"/>
    <w:rsid w:val="00F97E00"/>
    <w:rsid w:val="00FB3282"/>
    <w:rsid w:val="00FB3B10"/>
    <w:rsid w:val="00FB7226"/>
    <w:rsid w:val="00FC711D"/>
    <w:rsid w:val="00FE3C34"/>
    <w:rsid w:val="00FE5BF6"/>
    <w:rsid w:val="00FF2352"/>
    <w:rsid w:val="00FF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1B"/>
    <w:pPr>
      <w:jc w:val="thaiDistribute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33E4"/>
    <w:rPr>
      <w:color w:val="0000FF"/>
      <w:u w:val="single"/>
    </w:rPr>
  </w:style>
  <w:style w:type="table" w:styleId="a4">
    <w:name w:val="Table Grid"/>
    <w:basedOn w:val="a1"/>
    <w:uiPriority w:val="59"/>
    <w:rsid w:val="002F6A6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258B"/>
    <w:pPr>
      <w:spacing w:after="200" w:line="276" w:lineRule="auto"/>
      <w:ind w:left="720"/>
      <w:contextualSpacing/>
      <w:jc w:val="left"/>
    </w:pPr>
    <w:rPr>
      <w:rFonts w:ascii="Calibri" w:hAnsi="Calibri" w:cs="Cordia New"/>
      <w:sz w:val="22"/>
      <w:szCs w:val="28"/>
    </w:rPr>
  </w:style>
  <w:style w:type="paragraph" w:styleId="a6">
    <w:name w:val="header"/>
    <w:basedOn w:val="a"/>
    <w:link w:val="a7"/>
    <w:uiPriority w:val="99"/>
    <w:unhideWhenUsed/>
    <w:rsid w:val="0085258B"/>
    <w:pPr>
      <w:tabs>
        <w:tab w:val="center" w:pos="4513"/>
        <w:tab w:val="right" w:pos="9026"/>
      </w:tabs>
      <w:jc w:val="left"/>
    </w:pPr>
    <w:rPr>
      <w:rFonts w:ascii="Calibri" w:hAnsi="Calibri" w:cs="Angsana New"/>
      <w:sz w:val="22"/>
      <w:szCs w:val="28"/>
      <w:lang/>
    </w:rPr>
  </w:style>
  <w:style w:type="character" w:customStyle="1" w:styleId="a7">
    <w:name w:val="หัวกระดาษ อักขระ"/>
    <w:link w:val="a6"/>
    <w:uiPriority w:val="99"/>
    <w:rsid w:val="0085258B"/>
    <w:rPr>
      <w:rFonts w:ascii="Calibri" w:hAnsi="Calibri" w:cs="Cordia New"/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85258B"/>
    <w:pPr>
      <w:tabs>
        <w:tab w:val="center" w:pos="4513"/>
        <w:tab w:val="right" w:pos="9026"/>
      </w:tabs>
      <w:jc w:val="left"/>
    </w:pPr>
    <w:rPr>
      <w:rFonts w:ascii="Calibri" w:hAnsi="Calibri" w:cs="Angsana New"/>
      <w:sz w:val="22"/>
      <w:szCs w:val="28"/>
      <w:lang/>
    </w:rPr>
  </w:style>
  <w:style w:type="character" w:customStyle="1" w:styleId="a9">
    <w:name w:val="ท้ายกระดาษ อักขระ"/>
    <w:link w:val="a8"/>
    <w:uiPriority w:val="99"/>
    <w:rsid w:val="0085258B"/>
    <w:rPr>
      <w:rFonts w:ascii="Calibri" w:hAnsi="Calibri" w:cs="Cordia New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5258B"/>
    <w:pPr>
      <w:jc w:val="left"/>
    </w:pPr>
    <w:rPr>
      <w:rFonts w:ascii="Tahoma" w:hAnsi="Tahoma" w:cs="Angsana New"/>
      <w:sz w:val="16"/>
      <w:szCs w:val="20"/>
      <w:lang/>
    </w:rPr>
  </w:style>
  <w:style w:type="character" w:customStyle="1" w:styleId="ab">
    <w:name w:val="ข้อความบอลลูน อักขระ"/>
    <w:link w:val="aa"/>
    <w:uiPriority w:val="99"/>
    <w:semiHidden/>
    <w:rsid w:val="0085258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94C7-03AB-46AF-BB33-8EA04AB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et_1</dc:creator>
  <cp:lastModifiedBy>mee</cp:lastModifiedBy>
  <cp:revision>7</cp:revision>
  <cp:lastPrinted>2015-07-13T09:29:00Z</cp:lastPrinted>
  <dcterms:created xsi:type="dcterms:W3CDTF">2021-05-03T08:47:00Z</dcterms:created>
  <dcterms:modified xsi:type="dcterms:W3CDTF">2021-05-03T09:04:00Z</dcterms:modified>
</cp:coreProperties>
</file>